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F6" w:rsidRDefault="00281EF6" w:rsidP="006A460A">
      <w:pPr>
        <w:keepNext/>
        <w:keepLines/>
        <w:spacing w:after="0" w:line="240" w:lineRule="auto"/>
        <w:ind w:left="446" w:right="14" w:hanging="10"/>
        <w:jc w:val="center"/>
        <w:outlineLvl w:val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118110</wp:posOffset>
            </wp:positionV>
            <wp:extent cx="5947410" cy="8465820"/>
            <wp:effectExtent l="19050" t="0" r="0" b="0"/>
            <wp:wrapThrough wrapText="bothSides">
              <wp:wrapPolygon edited="0">
                <wp:start x="-69" y="0"/>
                <wp:lineTo x="-69" y="21532"/>
                <wp:lineTo x="21586" y="21532"/>
                <wp:lineTo x="21586" y="0"/>
                <wp:lineTo x="-69" y="0"/>
              </wp:wrapPolygon>
            </wp:wrapThrough>
            <wp:docPr id="1" name="Рисунок 1" descr="H:\СКАН ИСТОРИЯ\История 50811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 ИСТОРИЯ\История 508112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4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EF6" w:rsidRDefault="00281EF6" w:rsidP="006A460A">
      <w:pPr>
        <w:keepNext/>
        <w:keepLines/>
        <w:spacing w:after="0" w:line="240" w:lineRule="auto"/>
        <w:ind w:left="446" w:right="14" w:hanging="10"/>
        <w:jc w:val="center"/>
        <w:outlineLvl w:val="0"/>
        <w:rPr>
          <w:rFonts w:ascii="Times New Roman" w:hAnsi="Times New Roman"/>
          <w:b/>
          <w:color w:val="000000"/>
          <w:sz w:val="24"/>
        </w:rPr>
      </w:pPr>
    </w:p>
    <w:p w:rsidR="00281EF6" w:rsidRDefault="00281EF6" w:rsidP="006A460A">
      <w:pPr>
        <w:keepNext/>
        <w:keepLines/>
        <w:spacing w:after="0" w:line="240" w:lineRule="auto"/>
        <w:ind w:left="446" w:right="14" w:hanging="10"/>
        <w:jc w:val="center"/>
        <w:outlineLvl w:val="0"/>
        <w:rPr>
          <w:rFonts w:ascii="Times New Roman" w:hAnsi="Times New Roman"/>
          <w:b/>
          <w:color w:val="000000"/>
          <w:sz w:val="24"/>
        </w:rPr>
      </w:pPr>
    </w:p>
    <w:p w:rsidR="00281EF6" w:rsidRDefault="00281EF6" w:rsidP="006A460A">
      <w:pPr>
        <w:keepNext/>
        <w:keepLines/>
        <w:spacing w:after="0" w:line="240" w:lineRule="auto"/>
        <w:ind w:left="446" w:right="14" w:hanging="10"/>
        <w:jc w:val="center"/>
        <w:outlineLvl w:val="0"/>
        <w:rPr>
          <w:rFonts w:ascii="Times New Roman" w:hAnsi="Times New Roman"/>
          <w:b/>
          <w:color w:val="000000"/>
          <w:sz w:val="24"/>
        </w:rPr>
      </w:pPr>
    </w:p>
    <w:p w:rsidR="00281EF6" w:rsidRDefault="00281EF6" w:rsidP="006A460A">
      <w:pPr>
        <w:keepNext/>
        <w:keepLines/>
        <w:spacing w:after="0" w:line="240" w:lineRule="auto"/>
        <w:ind w:left="446" w:right="14" w:hanging="10"/>
        <w:jc w:val="center"/>
        <w:outlineLvl w:val="0"/>
        <w:rPr>
          <w:rFonts w:ascii="Times New Roman" w:hAnsi="Times New Roman"/>
          <w:b/>
          <w:color w:val="000000"/>
          <w:sz w:val="24"/>
        </w:rPr>
      </w:pPr>
    </w:p>
    <w:p w:rsidR="00653491" w:rsidRDefault="00653491" w:rsidP="006A460A">
      <w:pPr>
        <w:keepNext/>
        <w:keepLines/>
        <w:spacing w:after="0" w:line="240" w:lineRule="auto"/>
        <w:ind w:left="446" w:right="14" w:hanging="10"/>
        <w:jc w:val="center"/>
        <w:outlineLvl w:val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 xml:space="preserve">ПОЯСНИТЕЛЬНАЯ ЗАПИСКА </w:t>
      </w:r>
    </w:p>
    <w:p w:rsidR="00653491" w:rsidRDefault="00653491" w:rsidP="007B2B09">
      <w:pPr>
        <w:spacing w:after="0" w:line="240" w:lineRule="auto"/>
        <w:ind w:firstLine="43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Рабочая программа по </w:t>
      </w:r>
      <w:r w:rsidR="00B80F58">
        <w:rPr>
          <w:rFonts w:ascii="Times New Roman" w:hAnsi="Times New Roman"/>
          <w:color w:val="000000"/>
          <w:sz w:val="24"/>
        </w:rPr>
        <w:t>истории</w:t>
      </w:r>
      <w:r>
        <w:rPr>
          <w:rFonts w:ascii="Times New Roman" w:hAnsi="Times New Roman"/>
          <w:color w:val="000000"/>
          <w:sz w:val="24"/>
        </w:rPr>
        <w:t xml:space="preserve">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>
        <w:rPr>
          <w:rFonts w:ascii="Times New Roman" w:hAnsi="Times New Roman"/>
          <w:color w:val="000000"/>
          <w:sz w:val="24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оссии от 31 05 2021 г № 287, зарегистрирован Министерством юстиции Российской Федерации 05 07 2021 г., </w:t>
      </w:r>
      <w:proofErr w:type="spellStart"/>
      <w:r>
        <w:rPr>
          <w:rFonts w:ascii="Times New Roman" w:hAnsi="Times New Roman"/>
          <w:color w:val="000000"/>
          <w:sz w:val="24"/>
        </w:rPr>
        <w:t>рег</w:t>
      </w:r>
      <w:proofErr w:type="spellEnd"/>
      <w:r>
        <w:rPr>
          <w:rFonts w:ascii="Times New Roman" w:hAnsi="Times New Roman"/>
          <w:color w:val="000000"/>
          <w:sz w:val="24"/>
        </w:rPr>
        <w:t xml:space="preserve">. номер </w:t>
      </w:r>
      <w:r w:rsidR="007B2B09">
        <w:rPr>
          <w:rFonts w:ascii="Times New Roman" w:hAnsi="Times New Roman"/>
          <w:color w:val="000000"/>
          <w:sz w:val="24"/>
        </w:rPr>
        <w:t>-</w:t>
      </w:r>
      <w:r>
        <w:rPr>
          <w:rFonts w:ascii="Times New Roman" w:hAnsi="Times New Roman"/>
          <w:color w:val="000000"/>
          <w:sz w:val="24"/>
        </w:rPr>
        <w:t xml:space="preserve"> 64101) (далее </w:t>
      </w:r>
      <w:r w:rsidR="00281EF6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ФГОС ООО);</w:t>
      </w:r>
    </w:p>
    <w:p w:rsidR="00653491" w:rsidRDefault="006A460A" w:rsidP="006A460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53491">
        <w:rPr>
          <w:rFonts w:ascii="Times New Roman" w:hAnsi="Times New Roman"/>
          <w:color w:val="000000"/>
          <w:sz w:val="24"/>
          <w:szCs w:val="24"/>
        </w:rPr>
        <w:t>Приказа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№287»;</w:t>
      </w:r>
      <w:r w:rsidR="00653491">
        <w:rPr>
          <w:rFonts w:ascii="Times New Roman" w:hAnsi="Times New Roman"/>
          <w:color w:val="000000"/>
          <w:sz w:val="24"/>
        </w:rPr>
        <w:t xml:space="preserve"> </w:t>
      </w:r>
    </w:p>
    <w:p w:rsidR="00600C52" w:rsidRDefault="006A460A" w:rsidP="006A460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53491" w:rsidRPr="00600C52">
        <w:rPr>
          <w:rFonts w:ascii="Times New Roman" w:hAnsi="Times New Roman" w:cs="Times New Roman"/>
          <w:color w:val="000000"/>
          <w:sz w:val="24"/>
          <w:szCs w:val="24"/>
        </w:rPr>
        <w:t>Примерной рабочей программы</w:t>
      </w:r>
      <w:r w:rsidR="00600C52" w:rsidRPr="00600C52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образования </w:t>
      </w:r>
      <w:r w:rsidR="00653491" w:rsidRPr="00600C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C52" w:rsidRPr="00600C52">
        <w:rPr>
          <w:rFonts w:ascii="Times New Roman" w:hAnsi="Times New Roman" w:cs="Times New Roman"/>
          <w:color w:val="000000"/>
          <w:sz w:val="24"/>
          <w:szCs w:val="24"/>
        </w:rPr>
        <w:t>История</w:t>
      </w:r>
      <w:r w:rsidR="006A2B0D" w:rsidRPr="00600C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C52" w:rsidRPr="00600C52">
        <w:rPr>
          <w:rFonts w:ascii="Times New Roman" w:hAnsi="Times New Roman" w:cs="Times New Roman"/>
          <w:color w:val="000000"/>
          <w:sz w:val="24"/>
          <w:szCs w:val="24"/>
        </w:rPr>
        <w:t xml:space="preserve">(для 5–9 классов образовательных организаций) </w:t>
      </w:r>
      <w:r w:rsidR="00653491" w:rsidRPr="00600C52">
        <w:rPr>
          <w:rFonts w:ascii="Times New Roman" w:hAnsi="Times New Roman" w:cs="Times New Roman"/>
          <w:color w:val="000000"/>
          <w:sz w:val="24"/>
          <w:szCs w:val="24"/>
        </w:rPr>
        <w:t xml:space="preserve"> (Одобрена решением Федерального учебно-методического объединения по общему образованию, протокол 3/21 от 27.09.2021</w:t>
      </w:r>
      <w:r w:rsidR="00941CD3">
        <w:rPr>
          <w:rFonts w:ascii="Times New Roman" w:hAnsi="Times New Roman" w:cs="Times New Roman"/>
          <w:color w:val="000000"/>
          <w:sz w:val="24"/>
          <w:szCs w:val="24"/>
        </w:rPr>
        <w:t xml:space="preserve"> г.);</w:t>
      </w:r>
    </w:p>
    <w:p w:rsidR="00941CD3" w:rsidRDefault="006A460A" w:rsidP="006A4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41CD3">
        <w:rPr>
          <w:rFonts w:ascii="Times New Roman" w:hAnsi="Times New Roman" w:cs="Times New Roman"/>
          <w:color w:val="000000"/>
          <w:sz w:val="24"/>
          <w:szCs w:val="24"/>
        </w:rPr>
        <w:t>Концепции</w:t>
      </w:r>
      <w:r w:rsidR="00941CD3" w:rsidRPr="00941CD3">
        <w:rPr>
          <w:rFonts w:ascii="Times New Roman" w:hAnsi="Times New Roman" w:cs="Times New Roman"/>
          <w:color w:val="000000"/>
          <w:sz w:val="24"/>
          <w:szCs w:val="24"/>
        </w:rPr>
        <w:t xml:space="preserve"> преподавания учебного курса «История России» в обра</w:t>
      </w:r>
      <w:r w:rsidR="00941CD3" w:rsidRPr="00941CD3">
        <w:rPr>
          <w:rFonts w:ascii="Times New Roman" w:hAnsi="Times New Roman" w:cs="Times New Roman"/>
          <w:color w:val="000000"/>
          <w:sz w:val="24"/>
          <w:szCs w:val="24"/>
        </w:rPr>
        <w:softHyphen/>
        <w:t>зовательных организациях Российской Федерации, реализующих основные общеобразовательные программы</w:t>
      </w:r>
      <w:r w:rsidR="00941CD3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941CD3">
        <w:rPr>
          <w:rFonts w:ascii="Times New Roman" w:eastAsia="Times New Roman" w:hAnsi="Times New Roman" w:cs="Times New Roman"/>
          <w:sz w:val="24"/>
          <w:szCs w:val="24"/>
        </w:rPr>
        <w:t xml:space="preserve">Решение Коллегии </w:t>
      </w:r>
      <w:r w:rsidR="00941CD3" w:rsidRPr="00941CD3">
        <w:rPr>
          <w:rFonts w:ascii="Times New Roman" w:eastAsia="Times New Roman" w:hAnsi="Times New Roman" w:cs="Times New Roman"/>
          <w:sz w:val="24"/>
          <w:szCs w:val="24"/>
        </w:rPr>
        <w:t>Министерства просвещения</w:t>
      </w:r>
      <w:r w:rsidR="00941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CD3" w:rsidRPr="00941CD3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941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CD3" w:rsidRPr="00941CD3">
        <w:rPr>
          <w:rFonts w:ascii="Times New Roman" w:eastAsia="Times New Roman" w:hAnsi="Times New Roman" w:cs="Times New Roman"/>
          <w:sz w:val="24"/>
          <w:szCs w:val="24"/>
        </w:rPr>
        <w:t>протокол от 23 октября 2020 г. № ПК-1вн</w:t>
      </w:r>
      <w:r w:rsidR="00941CD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53491" w:rsidRPr="00941CD3" w:rsidRDefault="006A460A" w:rsidP="006A4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-</w:t>
      </w:r>
      <w:r w:rsidR="00653491">
        <w:rPr>
          <w:rFonts w:ascii="Times New Roman" w:hAnsi="Times New Roman"/>
          <w:color w:val="000000"/>
          <w:sz w:val="24"/>
        </w:rPr>
        <w:t>Примерной программы воспитания, с учётом распределённых по классам проверяемых требований к результатам освоения  Основной образовательной программ</w:t>
      </w:r>
      <w:r w:rsidR="00941CD3">
        <w:rPr>
          <w:rFonts w:ascii="Times New Roman" w:hAnsi="Times New Roman"/>
          <w:color w:val="000000"/>
          <w:sz w:val="24"/>
        </w:rPr>
        <w:t>ы основного общего образования;</w:t>
      </w:r>
    </w:p>
    <w:p w:rsidR="006A2B0D" w:rsidRDefault="006A460A" w:rsidP="006A46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53491">
        <w:rPr>
          <w:rFonts w:ascii="Times New Roman" w:hAnsi="Times New Roman"/>
          <w:sz w:val="24"/>
          <w:szCs w:val="24"/>
        </w:rPr>
        <w:t xml:space="preserve">Основной образовательной программы основного общего образования МБОУ </w:t>
      </w:r>
      <w:proofErr w:type="spellStart"/>
      <w:r w:rsidR="00653491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="00653491">
        <w:rPr>
          <w:rFonts w:ascii="Times New Roman" w:hAnsi="Times New Roman"/>
          <w:sz w:val="24"/>
          <w:szCs w:val="24"/>
        </w:rPr>
        <w:t xml:space="preserve"> СОШ № 2</w:t>
      </w:r>
      <w:r w:rsidR="00941CD3">
        <w:rPr>
          <w:rFonts w:ascii="Times New Roman" w:hAnsi="Times New Roman"/>
          <w:sz w:val="24"/>
          <w:szCs w:val="24"/>
        </w:rPr>
        <w:t xml:space="preserve"> (приказ № 86 от 23.08.2022 г.);</w:t>
      </w:r>
    </w:p>
    <w:p w:rsidR="00653491" w:rsidRDefault="006A460A" w:rsidP="006A46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53491">
        <w:rPr>
          <w:rFonts w:ascii="Times New Roman" w:hAnsi="Times New Roman"/>
          <w:sz w:val="24"/>
          <w:szCs w:val="24"/>
        </w:rPr>
        <w:t xml:space="preserve">Положения о рабочей программе учебных курсов, предметов, дисциплин (модулей), </w:t>
      </w:r>
      <w:r w:rsidR="00653491">
        <w:rPr>
          <w:rFonts w:ascii="Times New Roman" w:hAnsi="Times New Roman"/>
          <w:color w:val="000000"/>
          <w:sz w:val="24"/>
          <w:szCs w:val="24"/>
        </w:rPr>
        <w:t>(в том числе внеурочной деятельности)</w:t>
      </w:r>
      <w:r w:rsidR="00653491">
        <w:rPr>
          <w:rFonts w:ascii="Times New Roman" w:hAnsi="Times New Roman"/>
          <w:sz w:val="24"/>
          <w:szCs w:val="24"/>
        </w:rPr>
        <w:t xml:space="preserve">  МБОУ </w:t>
      </w:r>
      <w:proofErr w:type="spellStart"/>
      <w:r w:rsidR="00653491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="00653491">
        <w:rPr>
          <w:rFonts w:ascii="Times New Roman" w:hAnsi="Times New Roman"/>
          <w:sz w:val="24"/>
          <w:szCs w:val="24"/>
        </w:rPr>
        <w:t xml:space="preserve"> СОШ № 2 по ФГОС 2021(приказ № 86 от 23.08.2022 г.).</w:t>
      </w:r>
    </w:p>
    <w:p w:rsidR="00653491" w:rsidRDefault="00653491" w:rsidP="00653491">
      <w:pPr>
        <w:spacing w:after="0"/>
        <w:ind w:firstLine="43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iCs/>
          <w:sz w:val="24"/>
          <w:szCs w:val="24"/>
        </w:rPr>
        <w:t xml:space="preserve">Программа рассчитана на </w:t>
      </w:r>
      <w:r w:rsidR="00941CD3" w:rsidRPr="00941CD3">
        <w:rPr>
          <w:rFonts w:ascii="Times New Roman" w:eastAsia="Calibri" w:hAnsi="Times New Roman"/>
          <w:bCs/>
          <w:iCs/>
          <w:sz w:val="24"/>
          <w:szCs w:val="24"/>
        </w:rPr>
        <w:t xml:space="preserve">68 часов </w:t>
      </w:r>
      <w:r w:rsidRPr="00941CD3">
        <w:rPr>
          <w:rFonts w:ascii="Times New Roman" w:eastAsia="Calibri" w:hAnsi="Times New Roman"/>
          <w:bCs/>
          <w:iCs/>
          <w:sz w:val="24"/>
          <w:szCs w:val="24"/>
        </w:rPr>
        <w:t>(</w:t>
      </w:r>
      <w:r w:rsidR="00941CD3" w:rsidRPr="00941CD3">
        <w:rPr>
          <w:rFonts w:ascii="Times New Roman" w:eastAsia="Calibri" w:hAnsi="Times New Roman"/>
          <w:bCs/>
          <w:iCs/>
          <w:sz w:val="24"/>
          <w:szCs w:val="24"/>
        </w:rPr>
        <w:t xml:space="preserve">2 </w:t>
      </w:r>
      <w:r w:rsidRPr="00941CD3">
        <w:rPr>
          <w:rFonts w:ascii="Times New Roman" w:eastAsia="Calibri" w:hAnsi="Times New Roman"/>
          <w:bCs/>
          <w:iCs/>
          <w:sz w:val="24"/>
          <w:szCs w:val="24"/>
        </w:rPr>
        <w:t>час</w:t>
      </w:r>
      <w:r w:rsidR="00941CD3" w:rsidRPr="00941CD3">
        <w:rPr>
          <w:rFonts w:ascii="Times New Roman" w:eastAsia="Calibri" w:hAnsi="Times New Roman"/>
          <w:bCs/>
          <w:iCs/>
          <w:sz w:val="24"/>
          <w:szCs w:val="24"/>
        </w:rPr>
        <w:t xml:space="preserve">а </w:t>
      </w:r>
      <w:r w:rsidRPr="00941CD3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в неделю), что  в соответствии с учебным планом и календарным учебным  графиком МБОУ </w:t>
      </w:r>
      <w:proofErr w:type="spellStart"/>
      <w:r>
        <w:rPr>
          <w:rFonts w:ascii="Times New Roman" w:eastAsia="Calibri" w:hAnsi="Times New Roman"/>
          <w:bCs/>
          <w:iCs/>
          <w:sz w:val="24"/>
          <w:szCs w:val="24"/>
        </w:rPr>
        <w:t>Заветинской</w:t>
      </w:r>
      <w:proofErr w:type="spellEnd"/>
      <w:r>
        <w:rPr>
          <w:rFonts w:ascii="Times New Roman" w:eastAsia="Calibri" w:hAnsi="Times New Roman"/>
          <w:bCs/>
          <w:iCs/>
          <w:sz w:val="24"/>
          <w:szCs w:val="24"/>
        </w:rPr>
        <w:t xml:space="preserve"> СОШ № 2 на 2022-2023 учебный год (приказ № 86 от 23.08.2022</w:t>
      </w:r>
      <w:r w:rsidR="00941CD3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</w:rPr>
        <w:t>г</w:t>
      </w:r>
      <w:r w:rsidR="00941CD3">
        <w:rPr>
          <w:rFonts w:ascii="Times New Roman" w:eastAsia="Calibri" w:hAnsi="Times New Roman"/>
          <w:bCs/>
          <w:iCs/>
          <w:sz w:val="24"/>
          <w:szCs w:val="24"/>
        </w:rPr>
        <w:t>.</w:t>
      </w:r>
      <w:r>
        <w:rPr>
          <w:rFonts w:ascii="Times New Roman" w:eastAsia="Calibri" w:hAnsi="Times New Roman"/>
          <w:bCs/>
          <w:iCs/>
          <w:sz w:val="24"/>
          <w:szCs w:val="24"/>
        </w:rPr>
        <w:t>) ф</w:t>
      </w:r>
      <w:r>
        <w:rPr>
          <w:rFonts w:ascii="Times New Roman" w:hAnsi="Times New Roman"/>
          <w:sz w:val="24"/>
          <w:szCs w:val="24"/>
        </w:rPr>
        <w:t xml:space="preserve">актически  в год составляет </w:t>
      </w:r>
      <w:r w:rsidR="00941CD3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часов,  т. к государственные праздники</w:t>
      </w:r>
      <w:r w:rsidR="00941CD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1 и 8 мая </w:t>
      </w:r>
      <w:r w:rsidR="00894CB9">
        <w:rPr>
          <w:rFonts w:ascii="Times New Roman" w:hAnsi="Times New Roman"/>
          <w:sz w:val="24"/>
          <w:szCs w:val="24"/>
        </w:rPr>
        <w:t xml:space="preserve">приходятся </w:t>
      </w:r>
      <w:r>
        <w:rPr>
          <w:rFonts w:ascii="Times New Roman" w:hAnsi="Times New Roman"/>
          <w:sz w:val="24"/>
          <w:szCs w:val="24"/>
        </w:rPr>
        <w:t>на понедельник, 9 мая на вторник, в эти дни недели уроки по расписанию</w:t>
      </w:r>
      <w:proofErr w:type="gramEnd"/>
      <w:r>
        <w:rPr>
          <w:rFonts w:ascii="Times New Roman" w:hAnsi="Times New Roman"/>
          <w:sz w:val="24"/>
          <w:szCs w:val="24"/>
        </w:rPr>
        <w:t xml:space="preserve"> в 5 классе.  </w:t>
      </w:r>
    </w:p>
    <w:p w:rsidR="00653491" w:rsidRDefault="00653491" w:rsidP="006534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Личностные и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ы представлены с учётом особенностей преподавания </w:t>
      </w:r>
      <w:r w:rsidR="00941CD3">
        <w:rPr>
          <w:rFonts w:ascii="Times New Roman" w:hAnsi="Times New Roman"/>
          <w:sz w:val="24"/>
          <w:szCs w:val="24"/>
        </w:rPr>
        <w:t>истории</w:t>
      </w:r>
      <w:r>
        <w:rPr>
          <w:rFonts w:ascii="Times New Roman" w:hAnsi="Times New Roman"/>
          <w:sz w:val="24"/>
          <w:szCs w:val="24"/>
        </w:rPr>
        <w:t xml:space="preserve"> в основной общеобразовательной школе с учётом методических традиций построения школьного курса </w:t>
      </w:r>
      <w:r w:rsidR="00941CD3">
        <w:rPr>
          <w:rFonts w:ascii="Times New Roman" w:hAnsi="Times New Roman"/>
          <w:sz w:val="24"/>
          <w:szCs w:val="24"/>
        </w:rPr>
        <w:t>истории</w:t>
      </w:r>
      <w:r>
        <w:rPr>
          <w:rFonts w:ascii="Times New Roman" w:hAnsi="Times New Roman"/>
          <w:sz w:val="24"/>
          <w:szCs w:val="24"/>
        </w:rPr>
        <w:t xml:space="preserve">, реализованных в большей части входящих в Федеральный перечень УМК по </w:t>
      </w:r>
      <w:r w:rsidR="00941CD3">
        <w:rPr>
          <w:rFonts w:ascii="Times New Roman" w:hAnsi="Times New Roman"/>
          <w:sz w:val="24"/>
          <w:szCs w:val="24"/>
        </w:rPr>
        <w:t>истор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50E64" w:rsidRPr="001367BC" w:rsidRDefault="00653491" w:rsidP="00894CB9">
      <w:pPr>
        <w:autoSpaceDE w:val="0"/>
        <w:autoSpaceDN w:val="0"/>
        <w:spacing w:after="0" w:line="24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</w:t>
      </w:r>
      <w:r w:rsidR="00650E64"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учения </w:t>
      </w:r>
      <w:r w:rsidR="00650E64"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 предмета «История</w:t>
      </w:r>
      <w:r w:rsidR="00650E64"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FD7971" w:rsidRPr="001367BC" w:rsidRDefault="00650E64" w:rsidP="00894CB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650E64" w:rsidRPr="001367BC" w:rsidRDefault="00650E64" w:rsidP="007B2B0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 изучения истории на всех уровнях </w:t>
      </w:r>
      <w:r w:rsidR="00FD7971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го образования определяются 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 государственными образовательными стандарта</w:t>
      </w:r>
      <w:r w:rsidR="00FD7971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(в соответствии с ФЗ-273 «Об 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и»).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й школе ключевыми задачами являются:</w:t>
      </w:r>
    </w:p>
    <w:p w:rsidR="00650E64" w:rsidRPr="001367BC" w:rsidRDefault="00650E64" w:rsidP="00894CB9">
      <w:pPr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формирование у молодого поколения ориентиров для гражданской,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национальной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циальной, культурной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владение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ми об основных 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тапах развития человеческого общества, при особом внимании к месту и роли России во всемирно-историческом процессе;</w:t>
      </w:r>
    </w:p>
    <w:p w:rsidR="00650E64" w:rsidRPr="001367BC" w:rsidRDefault="00650E64" w:rsidP="00894CB9">
      <w:pPr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оспитание учащихся в духе патриотизма, уважения к своему Отечеству </w:t>
      </w:r>
      <w:proofErr w:type="gram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—м</w:t>
      </w:r>
      <w:proofErr w:type="gram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650E64" w:rsidRPr="001367BC" w:rsidRDefault="00650E64" w:rsidP="00894CB9">
      <w:pPr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ринципом историзма, в их динамике, взаимосвязи и взаимообусловленности;</w:t>
      </w:r>
    </w:p>
    <w:p w:rsidR="00014436" w:rsidRPr="00653491" w:rsidRDefault="00650E64" w:rsidP="00894CB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этничном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онфессиональном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gram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С. 7—8).</w:t>
      </w:r>
      <w:proofErr w:type="gramEnd"/>
    </w:p>
    <w:p w:rsidR="004C2C36" w:rsidRDefault="004C2C36" w:rsidP="006534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3491" w:rsidRDefault="00650E64" w:rsidP="0065349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650E64" w:rsidRPr="001367BC" w:rsidRDefault="00650E64" w:rsidP="0065349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РИЯ ДРЕВНЕГО МИРА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ведение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</w:t>
      </w:r>
      <w:proofErr w:type="gram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э.» и «н. э.»). Историческая карта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ВОБЫТНОСТЬ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йшие земледельцы и скотоводы: трудовая деятельность, изобретения. Появление ремесел.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ожение первобытнообщинных отношений. На пороге цивилизации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ind w:right="1872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ЕВНИЙ МИР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и хронологические рамки истории Древнего мира. Карта Древнего мира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ind w:right="4176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евний Восток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Древний Восток». Карта Древневосточного мира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евний Египет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Египта с соседними народами. Египетское войско. Завоевательные походы фараонов; Тутмос III. Могущество Египта при Рамсесе II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озные верования египтян. Боги Древнего Египта. Храмы и жрецы. Пирамиды и гробницы.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Фараон-реформатор Эхнатон. Познания древних египтян (астрономия, математика, медицина).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1008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евние цивилизации Месопотамии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ий Вавилон. Царь Хаммурапи и его законы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Ассирия. Завоевания ассирийцев. Создание сильной державы. Культурные сокровища Ниневии. Гибель империи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иление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вавилонского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арства. Легендарные памятники города Вавилона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сточное Средиземноморье в древности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сидская держава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оевания персов. Государство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Ахеменидов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. Великие цари: Кир II Великий, Дарий I. Расширение</w:t>
      </w:r>
      <w:r w:rsidR="004C2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державы. Государственное устройство. Центр и сатрапии, управление империей. Религия персов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евняя Индия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ариев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верную Индию. Держава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Маурьев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осударство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Гуптов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щественное устройство,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арны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евний Китай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условия Древнего Китая. Хозяйственная деятельность и условия жизни населения.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евнейшие царства. Создание объединенной империи.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ЦиньШихуанди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зведение Великой Китайской стены. Правление династии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Хань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евняя Греция. Эллинизм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евнейшая Греция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Ахейской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еции (Микены,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Тиринф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Троянская война. Вторжение дорийских племен. Поэмы Гомера «Илиада», «Одиссея»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еческие полисы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фины: утверждение демократии. Законы Солона. Реформы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Клисфена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Фемистокл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итва при Фермопилах. Захват персами Аттики. Победы греков в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Саламинском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жении, при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ях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Микале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. Итоги греко-персидских войн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ультура Древней Греции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я древних греков; пантеон богов. Храмы и жрецы. Развитие наук. Греческая философия.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кедонские завоевания. Эллинизм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ышение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Александрия Египетская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ind w:right="5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евний Рим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зникновение Римского государства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а и население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Апеннинского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имские завоевания в Средиземноморье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здняя Римская республика. Гражданские войны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Гракхов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Октавиана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0E64" w:rsidRPr="001367BC" w:rsidRDefault="00650E64" w:rsidP="00CC61F6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цвет и падение Римской империи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ие императорской власти.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Октавиан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</w:t>
      </w:r>
      <w:r w:rsidR="00CC61F6">
        <w:rPr>
          <w:rFonts w:ascii="Times New Roman" w:hAnsi="Times New Roman" w:cs="Times New Roman"/>
          <w:sz w:val="24"/>
          <w:szCs w:val="24"/>
        </w:rPr>
        <w:t xml:space="preserve"> 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Великого переселения народов. Рим и варвары. Падение Западной Римской империи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ультура Древнего Рима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ind w:right="3312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общение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ческое и культурное наследие цивилизаций Древнего мира. </w:t>
      </w:r>
    </w:p>
    <w:p w:rsidR="00036AA4" w:rsidRPr="001367BC" w:rsidRDefault="00036AA4" w:rsidP="001367BC">
      <w:pPr>
        <w:autoSpaceDE w:val="0"/>
        <w:autoSpaceDN w:val="0"/>
        <w:spacing w:after="0" w:line="240" w:lineRule="auto"/>
        <w:ind w:left="180" w:right="3312"/>
        <w:rPr>
          <w:rFonts w:ascii="Times New Roman" w:hAnsi="Times New Roman" w:cs="Times New Roman"/>
          <w:sz w:val="24"/>
          <w:szCs w:val="24"/>
        </w:rPr>
      </w:pPr>
    </w:p>
    <w:p w:rsidR="00014436" w:rsidRPr="001367BC" w:rsidRDefault="00014436" w:rsidP="001367BC">
      <w:pPr>
        <w:autoSpaceDE w:val="0"/>
        <w:autoSpaceDN w:val="0"/>
        <w:spacing w:after="0" w:line="240" w:lineRule="auto"/>
        <w:ind w:left="180" w:right="3312"/>
        <w:rPr>
          <w:rFonts w:ascii="Times New Roman" w:hAnsi="Times New Roman" w:cs="Times New Roman"/>
          <w:sz w:val="24"/>
          <w:szCs w:val="24"/>
        </w:rPr>
      </w:pPr>
    </w:p>
    <w:p w:rsidR="00650E64" w:rsidRPr="001367BC" w:rsidRDefault="00650E64" w:rsidP="001367B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653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анируемые </w:t>
      </w: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53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</w:t>
      </w: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50E64" w:rsidRPr="001367BC" w:rsidRDefault="004C2C36" w:rsidP="001367BC">
      <w:pPr>
        <w:tabs>
          <w:tab w:val="left" w:pos="180"/>
        </w:tabs>
        <w:autoSpaceDE w:val="0"/>
        <w:autoSpaceDN w:val="0"/>
        <w:spacing w:after="0" w:line="240" w:lineRule="auto"/>
        <w:ind w:right="15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50E64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истории в 5 классе направлено на достижение </w:t>
      </w:r>
      <w:proofErr w:type="gramStart"/>
      <w:r w:rsidR="00650E64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650E64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ых, </w:t>
      </w:r>
      <w:proofErr w:type="spellStart"/>
      <w:r w:rsidR="00650E64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="00650E64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650E64" w:rsidRPr="001367BC" w:rsidRDefault="00653491" w:rsidP="001367B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014436" w:rsidRPr="001367BC" w:rsidRDefault="004C2C36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50E64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важнейшим </w:t>
      </w:r>
      <w:r w:rsidR="00650E64"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м результатам</w:t>
      </w:r>
      <w:r w:rsidR="00650E64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="00650E64" w:rsidRPr="001367BC">
        <w:rPr>
          <w:rFonts w:ascii="Times New Roman" w:hAnsi="Times New Roman" w:cs="Times New Roman"/>
          <w:sz w:val="24"/>
          <w:szCs w:val="24"/>
        </w:rPr>
        <w:br/>
      </w:r>
      <w:r w:rsidR="00650E64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="00650E64"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триотического воспитания:</w:t>
      </w:r>
      <w:r w:rsidR="00650E64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е российской гражданской идентичности </w:t>
      </w:r>
      <w:r w:rsidR="00650E64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</w:p>
    <w:p w:rsidR="00014436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ражданского воспитания: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уховно-нравственной сфере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proofErr w:type="gram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1367BC">
        <w:rPr>
          <w:rFonts w:ascii="Times New Roman" w:hAnsi="Times New Roman" w:cs="Times New Roman"/>
          <w:sz w:val="24"/>
          <w:szCs w:val="24"/>
        </w:rPr>
        <w:tab/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стетического воспитания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рудового воспитания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нимание на основе знания истории значения трудовой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ение индивидуальной траектории образования и жизненных планов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кологического воспитания: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мысление исторического опыта взаимодействия людей с природной средой;</w:t>
      </w:r>
      <w:proofErr w:type="gram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</w:t>
      </w:r>
    </w:p>
    <w:p w:rsidR="00650E64" w:rsidRPr="001367BC" w:rsidRDefault="00650E64" w:rsidP="001367B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и.</w:t>
      </w:r>
    </w:p>
    <w:p w:rsidR="00650E64" w:rsidRPr="001367BC" w:rsidRDefault="00650E64" w:rsidP="004C2C36">
      <w:pPr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даптации к меняющимся условиям социальной и природной среды: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653491" w:rsidRPr="00653491" w:rsidRDefault="00653491" w:rsidP="001367BC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53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653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</w:rPr>
      </w:pPr>
      <w:proofErr w:type="spellStart"/>
      <w:r w:rsidRPr="001367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апредметные</w:t>
      </w:r>
      <w:proofErr w:type="spellEnd"/>
      <w:r w:rsidRPr="001367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результаты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я истории в основной школе выражаются в следующих качествах и действиях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сфере универсальных учебных познавательных действий: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ние базовыми логическими действиями: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изировать и обобщать исторические факты (в форме таблиц, схем); выявлять характерные признаки 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ние базовыми исследовательскими действиями: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бота с информацией: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ть анализ учебной и </w:t>
      </w:r>
      <w:proofErr w:type="spellStart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</w:t>
      </w:r>
      <w:proofErr w:type="gramEnd"/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м учителем или сформулированным самостоятельно)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сфере универсальных учебных коммуникативных действий: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щение: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ть особенности взаимодействия людей в исторических обществах и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уществление совместной деятельности: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сфере универсальных учебных регулятивных действий: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адение приемами самоорганизации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сфере эмоционального интеллекта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нимания себя и других: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а примерах исторических ситуаций роль эмоций в отношениях между людьми; ставить себя на место другого человека, понимать мотивы действий другого (в исторических ситуациях и окружающей действительности);</w:t>
      </w:r>
      <w:r w:rsidR="004C2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ировать способ выражения своих эмоций с учетом позиций и мнений других участников общения.</w:t>
      </w:r>
    </w:p>
    <w:p w:rsidR="004C2C36" w:rsidRDefault="004C2C36" w:rsidP="001367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0E64" w:rsidRPr="001367BC" w:rsidRDefault="00650E64" w:rsidP="001367B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653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метные результаты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.Знание хронологии, работа с хронологией: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смысл основных хронологических понятий (век, тысячелетие, до нашей эры, наша эра); называть даты важнейших событий истории Древнего мира; по дате устанавливать принадлежность события к веку, тысячелетию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  <w:proofErr w:type="gramEnd"/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2.Знание исторических фактов, работа с фактами: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ать, систематизировать факты по заданному признаку.</w:t>
      </w:r>
    </w:p>
    <w:p w:rsidR="00036AA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3.Работа с исторической картой: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 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4.Работа с историческими источниками: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5.Историческое описание (реконструкция):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овать условия жизни людей в древности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ывать о значительных событиях древней истории, их участниках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краткое описание памятников культуры эпохи первобытности и древнейших цивилизаций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6.Анализ, объяснение исторических событий, явлений: </w:t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сравнивать исторические явления, определять их общие черты; иллюстрировать общие явления, черты конкретными примерами; объяснять причины и следствия важнейших событий древней истории.</w:t>
      </w:r>
    </w:p>
    <w:p w:rsidR="00036AA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на уровне эмоциональных оценок отношение к поступкам людей прошлого, к памятникам культуры</w:t>
      </w:r>
      <w:r w:rsidR="00FD7971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0E64" w:rsidRPr="001367BC" w:rsidRDefault="00650E64" w:rsidP="001367BC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13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8.Применение исторических знаний: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1367BC">
        <w:rPr>
          <w:rFonts w:ascii="Times New Roman" w:hAnsi="Times New Roman" w:cs="Times New Roman"/>
          <w:sz w:val="24"/>
          <w:szCs w:val="24"/>
        </w:rPr>
        <w:br/>
      </w:r>
      <w:r w:rsidRPr="001367BC">
        <w:rPr>
          <w:rFonts w:ascii="Times New Roman" w:hAnsi="Times New Roman" w:cs="Times New Roman"/>
          <w:sz w:val="24"/>
          <w:szCs w:val="24"/>
        </w:rPr>
        <w:tab/>
      </w:r>
      <w:r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</w:t>
      </w:r>
      <w:r w:rsidR="001367BC" w:rsidRPr="001367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690C" w:rsidRDefault="00D6690C" w:rsidP="00D6690C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894CB9" w:rsidRDefault="00894CB9" w:rsidP="00D6690C">
      <w:pPr>
        <w:widowControl w:val="0"/>
        <w:autoSpaceDE w:val="0"/>
        <w:autoSpaceDN w:val="0"/>
        <w:adjustRightInd w:val="0"/>
        <w:spacing w:after="0" w:line="240" w:lineRule="auto"/>
      </w:pPr>
    </w:p>
    <w:p w:rsidR="00894CB9" w:rsidRDefault="00894CB9" w:rsidP="00D6690C">
      <w:pPr>
        <w:widowControl w:val="0"/>
        <w:autoSpaceDE w:val="0"/>
        <w:autoSpaceDN w:val="0"/>
        <w:adjustRightInd w:val="0"/>
        <w:spacing w:after="0" w:line="240" w:lineRule="auto"/>
      </w:pPr>
    </w:p>
    <w:p w:rsidR="00894CB9" w:rsidRDefault="00894CB9" w:rsidP="00D66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07D" w:rsidRPr="009D11A4" w:rsidRDefault="0070007D" w:rsidP="00D6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1A4">
        <w:rPr>
          <w:rFonts w:ascii="Times New Roman" w:eastAsia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70007D" w:rsidRPr="009D11A4" w:rsidRDefault="0070007D" w:rsidP="00700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1028" w:type="dxa"/>
        <w:tblInd w:w="-1139" w:type="dxa"/>
        <w:tblLayout w:type="fixed"/>
        <w:tblLook w:val="04A0"/>
      </w:tblPr>
      <w:tblGrid>
        <w:gridCol w:w="963"/>
        <w:gridCol w:w="2694"/>
        <w:gridCol w:w="1377"/>
        <w:gridCol w:w="1458"/>
        <w:gridCol w:w="1843"/>
        <w:gridCol w:w="2693"/>
      </w:tblGrid>
      <w:tr w:rsidR="0070007D" w:rsidRPr="008010FE" w:rsidTr="00CD687B">
        <w:trPr>
          <w:trHeight w:val="623"/>
        </w:trPr>
        <w:tc>
          <w:tcPr>
            <w:tcW w:w="963" w:type="dxa"/>
            <w:vMerge w:val="restart"/>
          </w:tcPr>
          <w:p w:rsidR="0070007D" w:rsidRPr="008010FE" w:rsidRDefault="0070007D" w:rsidP="00700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10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70007D" w:rsidRPr="008010FE" w:rsidRDefault="0070007D" w:rsidP="00700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0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урока </w:t>
            </w:r>
            <w:proofErr w:type="gramStart"/>
            <w:r w:rsidRPr="008010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010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  <w:p w:rsidR="0070007D" w:rsidRPr="008010FE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70007D" w:rsidRPr="008010FE" w:rsidRDefault="0070007D" w:rsidP="00700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0007D" w:rsidRPr="008010FE" w:rsidRDefault="0070007D" w:rsidP="00700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0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урока, </w:t>
            </w:r>
            <w:r w:rsidRPr="008010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здела</w:t>
            </w:r>
          </w:p>
          <w:p w:rsidR="0070007D" w:rsidRPr="008010FE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  <w:tc>
          <w:tcPr>
            <w:tcW w:w="1377" w:type="dxa"/>
            <w:vMerge w:val="restart"/>
          </w:tcPr>
          <w:p w:rsidR="0070007D" w:rsidRPr="008010FE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  <w:p w:rsidR="0070007D" w:rsidRPr="008010FE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8010FE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lastRenderedPageBreak/>
              <w:t>Количество часов</w:t>
            </w:r>
          </w:p>
          <w:p w:rsidR="0070007D" w:rsidRPr="008010FE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  <w:p w:rsidR="0070007D" w:rsidRPr="008010FE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  <w:gridSpan w:val="2"/>
          </w:tcPr>
          <w:p w:rsidR="0070007D" w:rsidRPr="008010FE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8010FE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lastRenderedPageBreak/>
              <w:t>Дата проведения</w:t>
            </w:r>
          </w:p>
        </w:tc>
        <w:tc>
          <w:tcPr>
            <w:tcW w:w="2693" w:type="dxa"/>
            <w:vMerge w:val="restart"/>
          </w:tcPr>
          <w:p w:rsidR="0070007D" w:rsidRPr="008010FE" w:rsidRDefault="0070007D" w:rsidP="0070007D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8010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Электронные </w:t>
            </w:r>
            <w:r w:rsidRPr="008010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(цифровые) образовательные ресурсы</w:t>
            </w:r>
          </w:p>
        </w:tc>
      </w:tr>
      <w:tr w:rsidR="0070007D" w:rsidRPr="009D11A4" w:rsidTr="00CD687B">
        <w:trPr>
          <w:trHeight w:val="488"/>
        </w:trPr>
        <w:tc>
          <w:tcPr>
            <w:tcW w:w="963" w:type="dxa"/>
            <w:vMerge/>
          </w:tcPr>
          <w:p w:rsidR="0070007D" w:rsidRPr="009D11A4" w:rsidRDefault="0070007D" w:rsidP="00C73C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70007D" w:rsidRPr="009D11A4" w:rsidRDefault="0070007D" w:rsidP="00C73C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7" w:type="dxa"/>
            <w:vMerge/>
          </w:tcPr>
          <w:p w:rsidR="0070007D" w:rsidRPr="009D11A4" w:rsidRDefault="0070007D" w:rsidP="00C73CC0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70007D" w:rsidRPr="009D11A4" w:rsidRDefault="0070007D" w:rsidP="00C73CC0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D11A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843" w:type="dxa"/>
          </w:tcPr>
          <w:p w:rsidR="0070007D" w:rsidRPr="009D11A4" w:rsidRDefault="0070007D" w:rsidP="00C73CC0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  <w:r w:rsidRPr="009D11A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с изменениями</w:t>
            </w:r>
          </w:p>
        </w:tc>
        <w:tc>
          <w:tcPr>
            <w:tcW w:w="2693" w:type="dxa"/>
            <w:vMerge/>
          </w:tcPr>
          <w:p w:rsidR="0070007D" w:rsidRPr="009D11A4" w:rsidRDefault="0070007D" w:rsidP="00C73CC0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before="5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</w:pPr>
          </w:p>
        </w:tc>
      </w:tr>
      <w:tr w:rsidR="0070007D" w:rsidRPr="009D11A4" w:rsidTr="00CD687B">
        <w:tc>
          <w:tcPr>
            <w:tcW w:w="8335" w:type="dxa"/>
            <w:gridSpan w:val="5"/>
          </w:tcPr>
          <w:p w:rsidR="0070007D" w:rsidRPr="004C6EA4" w:rsidRDefault="00835FBD" w:rsidP="00CD687B">
            <w:pPr>
              <w:pStyle w:val="32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. Введение</w:t>
            </w:r>
            <w:r w:rsidR="00FD7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BC6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0007D" w:rsidRPr="004C6E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0007D" w:rsidRPr="004C6EA4" w:rsidRDefault="0070007D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91" w:rsidRPr="00835FBD" w:rsidTr="00CD687B">
        <w:tc>
          <w:tcPr>
            <w:tcW w:w="963" w:type="dxa"/>
          </w:tcPr>
          <w:p w:rsidR="00653491" w:rsidRPr="00835FBD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53491" w:rsidRPr="00835FBD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История Древнего мира – часть Всеобщей истории.</w:t>
            </w:r>
          </w:p>
        </w:tc>
        <w:tc>
          <w:tcPr>
            <w:tcW w:w="1377" w:type="dxa"/>
          </w:tcPr>
          <w:p w:rsidR="00653491" w:rsidRPr="00835FBD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835FBD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5FBD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1843" w:type="dxa"/>
          </w:tcPr>
          <w:p w:rsidR="00653491" w:rsidRPr="00835FBD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53491" w:rsidRPr="00835FBD" w:rsidRDefault="00653491" w:rsidP="00535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5FBD">
              <w:rPr>
                <w:rFonts w:ascii="Times New Roman" w:hAnsi="Times New Roman" w:cs="Times New Roman"/>
                <w:sz w:val="16"/>
                <w:szCs w:val="16"/>
              </w:rPr>
              <w:t>https://resh.edu.ru/subject/lesson/7519/start/310301/ https://resh.edu.ru/subject/lesson/7520/start/253253/</w:t>
            </w:r>
          </w:p>
        </w:tc>
      </w:tr>
      <w:tr w:rsidR="00653491" w:rsidRPr="00835FBD" w:rsidTr="00CD687B">
        <w:tc>
          <w:tcPr>
            <w:tcW w:w="963" w:type="dxa"/>
          </w:tcPr>
          <w:p w:rsidR="00653491" w:rsidRPr="00835FBD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53491" w:rsidRPr="00835FBD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FBD">
              <w:rPr>
                <w:rFonts w:ascii="Times New Roman" w:eastAsia="Calibri" w:hAnsi="Times New Roman" w:cs="Times New Roman"/>
                <w:sz w:val="24"/>
                <w:szCs w:val="24"/>
              </w:rPr>
              <w:t>Счёт лет в истории.</w:t>
            </w:r>
          </w:p>
        </w:tc>
        <w:tc>
          <w:tcPr>
            <w:tcW w:w="1377" w:type="dxa"/>
          </w:tcPr>
          <w:p w:rsidR="00653491" w:rsidRPr="00835FBD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835FBD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843" w:type="dxa"/>
          </w:tcPr>
          <w:p w:rsidR="00653491" w:rsidRPr="00835FBD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53491" w:rsidRPr="00835FBD" w:rsidRDefault="00653491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FBD" w:rsidRPr="009D11A4" w:rsidTr="00C73CC0">
        <w:tc>
          <w:tcPr>
            <w:tcW w:w="8335" w:type="dxa"/>
            <w:gridSpan w:val="5"/>
          </w:tcPr>
          <w:p w:rsidR="00835FBD" w:rsidRPr="00835FBD" w:rsidRDefault="00835FBD" w:rsidP="00835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B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835F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вобытность  (4 ч</w:t>
            </w:r>
            <w:r w:rsidR="00BC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35F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35FBD" w:rsidRPr="004C6EA4" w:rsidRDefault="00835FBD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53491" w:rsidRPr="00085B2F" w:rsidRDefault="00653491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Древнейшие люди.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53491" w:rsidRDefault="00653491">
            <w:r w:rsidRPr="00610DD5">
              <w:rPr>
                <w:sz w:val="16"/>
                <w:szCs w:val="16"/>
              </w:rPr>
              <w:t>https://resh.edu.ru/subject/lesson/7521/start/253222/ https://resh.edu.ru/subject/lesson/7522/start/310329/</w:t>
            </w:r>
          </w:p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53491" w:rsidRPr="002E549B" w:rsidRDefault="00653491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53491" w:rsidRDefault="00653491"/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653491" w:rsidRPr="002E549B" w:rsidRDefault="00653491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искусства и религиозных верований.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53491" w:rsidRDefault="00653491"/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53491" w:rsidRPr="002E549B" w:rsidRDefault="00653491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53491" w:rsidRDefault="00653491"/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53491" w:rsidRPr="002E549B" w:rsidRDefault="00653491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53491" w:rsidRPr="004C6EA4" w:rsidRDefault="00653491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BD" w:rsidRPr="009D11A4" w:rsidTr="00C73CC0">
        <w:tc>
          <w:tcPr>
            <w:tcW w:w="8335" w:type="dxa"/>
            <w:gridSpan w:val="5"/>
          </w:tcPr>
          <w:p w:rsidR="00835FBD" w:rsidRDefault="00835FBD" w:rsidP="00835F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835F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евний Восто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323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r w:rsidR="00BC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323F1E" w:rsidRPr="00323F1E" w:rsidRDefault="00323F1E" w:rsidP="00835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3. Древний Егип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7 ч</w:t>
            </w:r>
            <w:r w:rsidR="00BC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35FBD" w:rsidRPr="004C6EA4" w:rsidRDefault="00835FBD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653491" w:rsidRPr="002E549B" w:rsidRDefault="00653491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53491" w:rsidRPr="004C6EA4" w:rsidRDefault="00653491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https://resh.edu.ru/subject/lesson/7524/start/310360/ https://resh.edu.ru/subject/lesson/7525/start/310391/ https://resh.edu.ru/subject/lesson/7523/start/310422/ https://resh.edu.ru/subject/lesson/591/</w:t>
            </w:r>
          </w:p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653491" w:rsidRPr="002E549B" w:rsidRDefault="00653491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жили земледельцы и ремесленники в Египте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53491" w:rsidRDefault="00653491"/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53491" w:rsidRPr="002E549B" w:rsidRDefault="00653491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53491" w:rsidRDefault="00653491" w:rsidP="00653491"/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653491" w:rsidRPr="002E549B" w:rsidRDefault="00653491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53491" w:rsidRDefault="00653491"/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653491" w:rsidRPr="002E549B" w:rsidRDefault="00653491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игия </w:t>
            </w: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древних египтян.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53491" w:rsidRDefault="00653491"/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653491" w:rsidRPr="002E549B" w:rsidRDefault="00653491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Древнего Египта.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53491" w:rsidRDefault="00653491"/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653491" w:rsidRPr="002E549B" w:rsidRDefault="00653491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53491" w:rsidRDefault="00653491"/>
        </w:tc>
      </w:tr>
      <w:tr w:rsidR="00323F1E" w:rsidRPr="009D11A4" w:rsidTr="00C73CC0">
        <w:tc>
          <w:tcPr>
            <w:tcW w:w="8335" w:type="dxa"/>
            <w:gridSpan w:val="5"/>
          </w:tcPr>
          <w:p w:rsidR="00323F1E" w:rsidRPr="00323F1E" w:rsidRDefault="00323F1E" w:rsidP="00323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1E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Древние цивилизации Месопотамии (4 ч</w:t>
            </w:r>
            <w:r w:rsidR="00BC6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23F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323F1E" w:rsidRPr="004C6EA4" w:rsidRDefault="00323F1E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B9" w:rsidRPr="009D11A4" w:rsidTr="00CD687B">
        <w:tc>
          <w:tcPr>
            <w:tcW w:w="963" w:type="dxa"/>
          </w:tcPr>
          <w:p w:rsidR="00894CB9" w:rsidRPr="004C6EA4" w:rsidRDefault="00894CB9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894CB9" w:rsidRPr="004C6EA4" w:rsidRDefault="00894CB9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Двуречье</w:t>
            </w:r>
            <w:proofErr w:type="spellEnd"/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894CB9" w:rsidRPr="004C6EA4" w:rsidRDefault="00894CB9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894CB9" w:rsidRPr="004C6EA4" w:rsidRDefault="00894CB9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843" w:type="dxa"/>
          </w:tcPr>
          <w:p w:rsidR="00894CB9" w:rsidRPr="004C6EA4" w:rsidRDefault="00894CB9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94CB9" w:rsidRDefault="00894CB9">
            <w:r w:rsidRPr="00BD3912">
              <w:rPr>
                <w:sz w:val="16"/>
                <w:szCs w:val="16"/>
              </w:rPr>
              <w:t xml:space="preserve">https://resh.edu.ru/subject/lesson/411/ </w:t>
            </w:r>
            <w:r w:rsidRPr="00BD3912">
              <w:br/>
            </w:r>
            <w:r w:rsidRPr="00BD3912">
              <w:rPr>
                <w:sz w:val="16"/>
                <w:szCs w:val="16"/>
              </w:rPr>
              <w:t>https://resh.edu.ru/subject/lesson/7526/start/252227/ https://resh.edu.ru/subject/lesson/7527/start/310453/ https://resh.edu.ru/subject/lesson/7528/start/253095/</w:t>
            </w:r>
          </w:p>
        </w:tc>
      </w:tr>
      <w:tr w:rsidR="00894CB9" w:rsidRPr="009D11A4" w:rsidTr="00CD687B">
        <w:tc>
          <w:tcPr>
            <w:tcW w:w="963" w:type="dxa"/>
          </w:tcPr>
          <w:p w:rsidR="00894CB9" w:rsidRPr="004C6EA4" w:rsidRDefault="00894CB9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894CB9" w:rsidRPr="004C6EA4" w:rsidRDefault="00894CB9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88">
              <w:rPr>
                <w:rFonts w:ascii="Times New Roman" w:hAnsi="Times New Roman" w:cs="Times New Roman"/>
                <w:sz w:val="24"/>
                <w:szCs w:val="24"/>
              </w:rPr>
              <w:t>Вавилонский царь  Хаммурапи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288">
              <w:rPr>
                <w:rFonts w:ascii="Times New Roman" w:hAnsi="Times New Roman" w:cs="Times New Roman"/>
                <w:sz w:val="24"/>
                <w:szCs w:val="24"/>
              </w:rPr>
              <w:t>законы.</w:t>
            </w:r>
          </w:p>
        </w:tc>
        <w:tc>
          <w:tcPr>
            <w:tcW w:w="1377" w:type="dxa"/>
          </w:tcPr>
          <w:p w:rsidR="00894CB9" w:rsidRPr="004C6EA4" w:rsidRDefault="00894CB9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894CB9" w:rsidRPr="004C6EA4" w:rsidRDefault="00894CB9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843" w:type="dxa"/>
          </w:tcPr>
          <w:p w:rsidR="00894CB9" w:rsidRPr="004C6EA4" w:rsidRDefault="00894CB9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94CB9" w:rsidRDefault="00894CB9"/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Ассирийская  держава.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53491" w:rsidRDefault="00653491"/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653491" w:rsidRPr="00434CB6" w:rsidRDefault="00653491" w:rsidP="00DB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CB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spellStart"/>
            <w:r w:rsidRPr="00434CB6">
              <w:rPr>
                <w:rFonts w:ascii="Times New Roman" w:hAnsi="Times New Roman" w:cs="Times New Roman"/>
                <w:sz w:val="24"/>
                <w:szCs w:val="24"/>
              </w:rPr>
              <w:t>Нововавилонского</w:t>
            </w:r>
            <w:proofErr w:type="spellEnd"/>
            <w:r w:rsidRPr="00434CB6">
              <w:rPr>
                <w:rFonts w:ascii="Times New Roman" w:hAnsi="Times New Roman" w:cs="Times New Roman"/>
                <w:sz w:val="24"/>
                <w:szCs w:val="24"/>
              </w:rPr>
              <w:t xml:space="preserve"> царства.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53491" w:rsidRDefault="00653491"/>
        </w:tc>
      </w:tr>
      <w:tr w:rsidR="00782BE0" w:rsidRPr="009D11A4" w:rsidTr="00C73CC0">
        <w:tc>
          <w:tcPr>
            <w:tcW w:w="8335" w:type="dxa"/>
            <w:gridSpan w:val="5"/>
          </w:tcPr>
          <w:p w:rsidR="00782BE0" w:rsidRPr="00782BE0" w:rsidRDefault="00782BE0" w:rsidP="007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5.</w:t>
            </w:r>
            <w:r w:rsidR="00434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2BE0">
              <w:rPr>
                <w:rFonts w:ascii="Times New Roman" w:hAnsi="Times New Roman" w:cs="Times New Roman"/>
                <w:b/>
                <w:sz w:val="24"/>
                <w:szCs w:val="24"/>
              </w:rPr>
              <w:t>Восточное Средиземноморье в древности (2ч</w:t>
            </w:r>
            <w:r w:rsidR="00BC6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82B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82BE0" w:rsidRPr="004C6EA4" w:rsidRDefault="00782BE0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653491" w:rsidRPr="002E549B" w:rsidRDefault="00653491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Финикийские мореплаватели.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53491" w:rsidRDefault="00653491">
            <w:r w:rsidRPr="00E157A3">
              <w:rPr>
                <w:sz w:val="16"/>
                <w:szCs w:val="16"/>
              </w:rPr>
              <w:t>https://resh.edu.ru/subject/lesson/7529/start/252754/</w:t>
            </w:r>
          </w:p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653491" w:rsidRPr="00B67B53" w:rsidRDefault="00653491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B53">
              <w:rPr>
                <w:rFonts w:ascii="Times New Roman" w:eastAsia="Calibri" w:hAnsi="Times New Roman" w:cs="Times New Roman"/>
                <w:sz w:val="24"/>
                <w:szCs w:val="24"/>
              </w:rPr>
              <w:t>Библейские сказ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6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нееврейское царство.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53491" w:rsidRDefault="00653491"/>
        </w:tc>
      </w:tr>
      <w:tr w:rsidR="001E4544" w:rsidRPr="009D11A4" w:rsidTr="00C73CC0">
        <w:tc>
          <w:tcPr>
            <w:tcW w:w="8335" w:type="dxa"/>
            <w:gridSpan w:val="5"/>
          </w:tcPr>
          <w:p w:rsidR="001E4544" w:rsidRPr="00782BE0" w:rsidRDefault="001E4544" w:rsidP="0078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E0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Персидская держава (2 ч)</w:t>
            </w:r>
          </w:p>
        </w:tc>
        <w:tc>
          <w:tcPr>
            <w:tcW w:w="2693" w:type="dxa"/>
          </w:tcPr>
          <w:p w:rsidR="001E4544" w:rsidRPr="004C6EA4" w:rsidRDefault="001E4544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653491" w:rsidRPr="009F0295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95">
              <w:rPr>
                <w:rFonts w:ascii="Times New Roman" w:hAnsi="Times New Roman" w:cs="Times New Roman"/>
                <w:sz w:val="24"/>
                <w:szCs w:val="24"/>
              </w:rPr>
              <w:t>Завоевания персов.</w:t>
            </w:r>
            <w:r w:rsidRPr="009F02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о </w:t>
            </w:r>
            <w:proofErr w:type="spellStart"/>
            <w:r w:rsidRPr="009F0295">
              <w:rPr>
                <w:rFonts w:ascii="Times New Roman" w:hAnsi="Times New Roman" w:cs="Times New Roman"/>
                <w:sz w:val="24"/>
                <w:szCs w:val="24"/>
              </w:rPr>
              <w:t>Ахеменидов</w:t>
            </w:r>
            <w:proofErr w:type="spellEnd"/>
            <w:r w:rsidRPr="009F0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53491" w:rsidRDefault="00653491">
            <w:r w:rsidRPr="004C3F62">
              <w:rPr>
                <w:sz w:val="16"/>
                <w:szCs w:val="16"/>
              </w:rPr>
              <w:t>https://resh.edu.ru/subject/lesson/7530/start/252723/</w:t>
            </w:r>
          </w:p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653491" w:rsidRPr="009F0295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95">
              <w:rPr>
                <w:rFonts w:ascii="Times New Roman" w:hAnsi="Times New Roman" w:cs="Times New Roman"/>
                <w:sz w:val="24"/>
                <w:szCs w:val="24"/>
              </w:rPr>
              <w:t>Расширение территории</w:t>
            </w:r>
            <w:r w:rsidRPr="009F0295">
              <w:rPr>
                <w:rFonts w:ascii="Times New Roman" w:hAnsi="Times New Roman" w:cs="Times New Roman"/>
                <w:sz w:val="24"/>
                <w:szCs w:val="24"/>
              </w:rPr>
              <w:br/>
              <w:t>державы.</w:t>
            </w:r>
            <w:r w:rsidRPr="009F029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е</w:t>
            </w:r>
            <w:r w:rsidRPr="009F0295">
              <w:rPr>
                <w:rFonts w:ascii="Times New Roman" w:hAnsi="Times New Roman" w:cs="Times New Roman"/>
                <w:sz w:val="24"/>
                <w:szCs w:val="24"/>
              </w:rPr>
              <w:br/>
              <w:t>устройство.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53491" w:rsidRDefault="00653491"/>
        </w:tc>
      </w:tr>
      <w:tr w:rsidR="001E4544" w:rsidRPr="009D11A4" w:rsidTr="00C73CC0">
        <w:tc>
          <w:tcPr>
            <w:tcW w:w="8335" w:type="dxa"/>
            <w:gridSpan w:val="5"/>
          </w:tcPr>
          <w:p w:rsidR="001E4544" w:rsidRPr="001E4544" w:rsidRDefault="001E4544" w:rsidP="001E4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44">
              <w:rPr>
                <w:rFonts w:ascii="Times New Roman" w:hAnsi="Times New Roman" w:cs="Times New Roman"/>
                <w:b/>
                <w:sz w:val="24"/>
                <w:szCs w:val="24"/>
              </w:rPr>
              <w:t>Глава 7. Древняя Индия (2 ч</w:t>
            </w:r>
            <w:r w:rsidR="00BC6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E45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E4544" w:rsidRPr="004C6EA4" w:rsidRDefault="001E4544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653491" w:rsidRPr="002E549B" w:rsidRDefault="00653491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люди Древней Индии.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53491" w:rsidRPr="004C6EA4" w:rsidRDefault="00653491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https://resh.edu.ru/subject/lesson/7531/start/253064/ https://resh.edu.ru/subject/lesson/430/</w:t>
            </w:r>
          </w:p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653491" w:rsidRPr="002E549B" w:rsidRDefault="00653491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йск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ны</w:t>
            </w:r>
            <w:proofErr w:type="spellEnd"/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53491" w:rsidRPr="004C6EA4" w:rsidRDefault="00653491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F9A" w:rsidRPr="009D11A4" w:rsidTr="00C73CC0">
        <w:tc>
          <w:tcPr>
            <w:tcW w:w="8335" w:type="dxa"/>
            <w:gridSpan w:val="5"/>
          </w:tcPr>
          <w:p w:rsidR="00592F9A" w:rsidRPr="004C6EA4" w:rsidRDefault="00592F9A" w:rsidP="001E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44">
              <w:rPr>
                <w:rFonts w:ascii="Times New Roman" w:hAnsi="Times New Roman" w:cs="Times New Roman"/>
                <w:b/>
                <w:sz w:val="24"/>
                <w:szCs w:val="24"/>
              </w:rPr>
              <w:t>Глава 8.</w:t>
            </w:r>
            <w:r w:rsidR="000F5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E4544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Китай (3 ч</w:t>
            </w:r>
            <w:r w:rsidR="00BC6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E45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92F9A" w:rsidRPr="004C6EA4" w:rsidRDefault="00592F9A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653491" w:rsidRPr="002E549B" w:rsidRDefault="00653491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53491" w:rsidRPr="001E4544" w:rsidRDefault="00653491" w:rsidP="00653491">
            <w:pPr>
              <w:spacing w:before="78"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5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ttps://resh.edu.ru/subject/lesson/57/ </w:t>
            </w:r>
            <w:r w:rsidRPr="001E45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E4544">
              <w:rPr>
                <w:rFonts w:ascii="Times New Roman" w:eastAsia="Times New Roman" w:hAnsi="Times New Roman" w:cs="Times New Roman"/>
                <w:sz w:val="16"/>
                <w:szCs w:val="16"/>
              </w:rPr>
              <w:t>https://resh.edu.ru/subject/lesson/7532/start/310484/</w:t>
            </w:r>
          </w:p>
          <w:p w:rsidR="00653491" w:rsidRPr="004C6EA4" w:rsidRDefault="00653491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653491" w:rsidRPr="002E549B" w:rsidRDefault="00653491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властели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ого</w:t>
            </w: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тая.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53491" w:rsidRDefault="00653491"/>
        </w:tc>
      </w:tr>
      <w:tr w:rsidR="00653491" w:rsidRPr="009D11A4" w:rsidTr="00CD687B">
        <w:tc>
          <w:tcPr>
            <w:tcW w:w="963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653491" w:rsidRPr="009F0295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95">
              <w:rPr>
                <w:rFonts w:ascii="Times New Roman" w:hAnsi="Times New Roman" w:cs="Times New Roman"/>
                <w:sz w:val="24"/>
                <w:szCs w:val="24"/>
              </w:rPr>
              <w:t>Религиозно-философские</w:t>
            </w:r>
            <w:r w:rsidRPr="009F0295">
              <w:rPr>
                <w:rFonts w:ascii="Times New Roman" w:hAnsi="Times New Roman" w:cs="Times New Roman"/>
                <w:sz w:val="24"/>
                <w:szCs w:val="24"/>
              </w:rPr>
              <w:br/>
              <w:t>учения. Конфуций.</w:t>
            </w:r>
            <w:r w:rsidRPr="009F0295">
              <w:rPr>
                <w:rFonts w:ascii="Times New Roman" w:hAnsi="Times New Roman" w:cs="Times New Roman"/>
                <w:sz w:val="24"/>
                <w:szCs w:val="24"/>
              </w:rPr>
              <w:br/>
              <w:t>Научные знания.</w:t>
            </w:r>
          </w:p>
        </w:tc>
        <w:tc>
          <w:tcPr>
            <w:tcW w:w="1377" w:type="dxa"/>
          </w:tcPr>
          <w:p w:rsidR="00653491" w:rsidRPr="004C6EA4" w:rsidRDefault="00653491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653491" w:rsidRPr="004C6EA4" w:rsidRDefault="00653491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843" w:type="dxa"/>
          </w:tcPr>
          <w:p w:rsidR="00653491" w:rsidRPr="004C6EA4" w:rsidRDefault="00653491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53491" w:rsidRDefault="00653491" w:rsidP="00653491"/>
        </w:tc>
      </w:tr>
      <w:tr w:rsidR="00180790" w:rsidRPr="009D11A4" w:rsidTr="00C73CC0">
        <w:tc>
          <w:tcPr>
            <w:tcW w:w="8335" w:type="dxa"/>
            <w:gridSpan w:val="5"/>
          </w:tcPr>
          <w:p w:rsidR="00180790" w:rsidRDefault="00180790" w:rsidP="00180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="00C73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790">
              <w:rPr>
                <w:rFonts w:ascii="Times New Roman" w:hAnsi="Times New Roman" w:cs="Times New Roman"/>
                <w:b/>
                <w:sz w:val="24"/>
                <w:szCs w:val="24"/>
              </w:rPr>
              <w:t>Древняя Грец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линизм (20 ч</w:t>
            </w:r>
            <w:r w:rsidR="00BC6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80790" w:rsidRPr="00180790" w:rsidRDefault="00180790" w:rsidP="001807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90">
              <w:rPr>
                <w:rFonts w:ascii="Times New Roman" w:hAnsi="Times New Roman" w:cs="Times New Roman"/>
                <w:b/>
                <w:sz w:val="24"/>
                <w:szCs w:val="24"/>
              </w:rPr>
              <w:t>Глава 9.</w:t>
            </w:r>
            <w:r w:rsidR="00C73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ейшая Гре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0790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  <w:r w:rsidR="00BC6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80790" w:rsidRPr="004C6EA4" w:rsidRDefault="00180790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0C" w:rsidRPr="009D11A4" w:rsidTr="00CD687B">
        <w:tc>
          <w:tcPr>
            <w:tcW w:w="963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D6690C" w:rsidRPr="002E549B" w:rsidRDefault="00D6690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1377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6690C" w:rsidRPr="004C6EA4" w:rsidRDefault="00D6690C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843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6690C" w:rsidRPr="00652CEA" w:rsidRDefault="00D6690C" w:rsidP="00652CEA">
            <w:pPr>
              <w:spacing w:before="78" w:line="249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7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ttps://resh.edu.ru/subject/lesson/47/ </w:t>
            </w:r>
            <w:r w:rsidRPr="001807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0790">
              <w:rPr>
                <w:rFonts w:ascii="Times New Roman" w:eastAsia="Times New Roman" w:hAnsi="Times New Roman" w:cs="Times New Roman"/>
                <w:sz w:val="16"/>
                <w:szCs w:val="16"/>
              </w:rPr>
              <w:t>https://resh.edu.ru/subject/lesson/7533/main/252665/ https://resh.edu.ru/subject/lesson/7534/start/310515/ https://resh.edu.ru/subject/lesson/7535/start/310546/</w:t>
            </w:r>
          </w:p>
        </w:tc>
      </w:tr>
      <w:tr w:rsidR="00D6690C" w:rsidRPr="009D11A4" w:rsidTr="00CD687B">
        <w:tc>
          <w:tcPr>
            <w:tcW w:w="963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D6690C" w:rsidRPr="002E549B" w:rsidRDefault="00D6690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Микены и Троя.</w:t>
            </w:r>
          </w:p>
        </w:tc>
        <w:tc>
          <w:tcPr>
            <w:tcW w:w="1377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6690C" w:rsidRPr="004C6EA4" w:rsidRDefault="00D6690C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843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690C" w:rsidRDefault="00D6690C"/>
        </w:tc>
      </w:tr>
      <w:tr w:rsidR="00D6690C" w:rsidRPr="009D11A4" w:rsidTr="00CD687B">
        <w:tc>
          <w:tcPr>
            <w:tcW w:w="963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D6690C" w:rsidRPr="000576DD" w:rsidRDefault="00D6690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ма </w:t>
            </w:r>
            <w:r w:rsidRPr="000576DD">
              <w:rPr>
                <w:rFonts w:ascii="Times New Roman" w:eastAsia="Calibri" w:hAnsi="Times New Roman" w:cs="Times New Roman"/>
                <w:sz w:val="24"/>
                <w:szCs w:val="24"/>
              </w:rPr>
              <w:t>Го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 «Илиада» </w:t>
            </w:r>
          </w:p>
        </w:tc>
        <w:tc>
          <w:tcPr>
            <w:tcW w:w="1377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6690C" w:rsidRPr="004C6EA4" w:rsidRDefault="00D6690C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843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690C" w:rsidRDefault="00D6690C"/>
        </w:tc>
      </w:tr>
      <w:tr w:rsidR="00D6690C" w:rsidRPr="009D11A4" w:rsidTr="00CD687B">
        <w:tc>
          <w:tcPr>
            <w:tcW w:w="963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D6690C" w:rsidRPr="000576DD" w:rsidRDefault="00D6690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ма </w:t>
            </w:r>
            <w:r w:rsidRPr="000576DD">
              <w:rPr>
                <w:rFonts w:ascii="Times New Roman" w:eastAsia="Calibri" w:hAnsi="Times New Roman" w:cs="Times New Roman"/>
                <w:sz w:val="24"/>
                <w:szCs w:val="24"/>
              </w:rPr>
              <w:t>Го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 «Одиссея»</w:t>
            </w:r>
          </w:p>
        </w:tc>
        <w:tc>
          <w:tcPr>
            <w:tcW w:w="1377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6690C" w:rsidRPr="004C6EA4" w:rsidRDefault="00D6690C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843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690C" w:rsidRDefault="00D6690C"/>
        </w:tc>
      </w:tr>
      <w:tr w:rsidR="00652CEA" w:rsidRPr="009D11A4" w:rsidTr="00C73CC0">
        <w:tc>
          <w:tcPr>
            <w:tcW w:w="8335" w:type="dxa"/>
            <w:gridSpan w:val="5"/>
          </w:tcPr>
          <w:p w:rsidR="00652CEA" w:rsidRPr="00652CEA" w:rsidRDefault="00652CEA" w:rsidP="0065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EA">
              <w:rPr>
                <w:rFonts w:ascii="Times New Roman" w:hAnsi="Times New Roman" w:cs="Times New Roman"/>
                <w:b/>
                <w:sz w:val="24"/>
                <w:szCs w:val="24"/>
              </w:rPr>
              <w:t>Глава 10.</w:t>
            </w:r>
            <w:r w:rsidR="00C73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5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еческие полисы </w:t>
            </w:r>
            <w:r w:rsidR="002B29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52CEA">
              <w:rPr>
                <w:rFonts w:ascii="Times New Roman" w:hAnsi="Times New Roman" w:cs="Times New Roman"/>
                <w:b/>
                <w:sz w:val="24"/>
                <w:szCs w:val="24"/>
              </w:rPr>
              <w:t>10ч</w:t>
            </w:r>
            <w:r w:rsidR="00BC61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B29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52CEA" w:rsidRPr="004C6EA4" w:rsidRDefault="00652CEA" w:rsidP="00535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0C" w:rsidRPr="009D11A4" w:rsidTr="00CD687B">
        <w:tc>
          <w:tcPr>
            <w:tcW w:w="963" w:type="dxa"/>
          </w:tcPr>
          <w:p w:rsidR="00D6690C" w:rsidRPr="004C6EA4" w:rsidRDefault="00D6690C" w:rsidP="002B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D6690C" w:rsidRPr="002E549B" w:rsidRDefault="00D6690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1377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6690C" w:rsidRPr="004C6EA4" w:rsidRDefault="00D6690C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843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6690C" w:rsidRDefault="00D6690C">
            <w:r w:rsidRPr="00B24ED2">
              <w:rPr>
                <w:sz w:val="16"/>
                <w:szCs w:val="16"/>
              </w:rPr>
              <w:t>https://resh.edu.ru/subject/lesson/7536/start/310577/ https://resh.edu.ru/subject/lesson/7537/start/252940/ https://resh.edu.ru/subject/lesson/7538/start/288851/ https://resh.edu.ru/subject/lesson/7538/start/288851/</w:t>
            </w:r>
          </w:p>
        </w:tc>
      </w:tr>
      <w:tr w:rsidR="00D6690C" w:rsidRPr="009D11A4" w:rsidTr="00CD687B">
        <w:tc>
          <w:tcPr>
            <w:tcW w:w="963" w:type="dxa"/>
          </w:tcPr>
          <w:p w:rsidR="00D6690C" w:rsidRPr="004C6EA4" w:rsidRDefault="00D6690C" w:rsidP="002B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D6690C" w:rsidRPr="002E549B" w:rsidRDefault="00D6690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1377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6690C" w:rsidRPr="004C6EA4" w:rsidRDefault="00D6690C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843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690C" w:rsidRDefault="00D6690C"/>
        </w:tc>
      </w:tr>
      <w:tr w:rsidR="00D6690C" w:rsidRPr="00D6690C" w:rsidTr="00CD687B">
        <w:tc>
          <w:tcPr>
            <w:tcW w:w="963" w:type="dxa"/>
          </w:tcPr>
          <w:p w:rsidR="00D6690C" w:rsidRPr="004C6EA4" w:rsidRDefault="00D6690C" w:rsidP="002B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D6690C" w:rsidRPr="002E549B" w:rsidRDefault="00D6690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Древняя Спарта.</w:t>
            </w:r>
          </w:p>
        </w:tc>
        <w:tc>
          <w:tcPr>
            <w:tcW w:w="1377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6690C" w:rsidRPr="004C6EA4" w:rsidRDefault="00D6690C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843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690C" w:rsidRPr="00D6690C" w:rsidRDefault="00D6690C" w:rsidP="00D6690C">
            <w:pPr>
              <w:rPr>
                <w:lang w:val="en-US"/>
              </w:rPr>
            </w:pPr>
          </w:p>
        </w:tc>
      </w:tr>
      <w:tr w:rsidR="00D6690C" w:rsidRPr="009D11A4" w:rsidTr="00CD687B">
        <w:tc>
          <w:tcPr>
            <w:tcW w:w="963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D6690C" w:rsidRPr="00087539" w:rsidRDefault="00D6690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539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греческих колоний.</w:t>
            </w:r>
          </w:p>
        </w:tc>
        <w:tc>
          <w:tcPr>
            <w:tcW w:w="1377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6690C" w:rsidRPr="004C6EA4" w:rsidRDefault="00D6690C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843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690C" w:rsidRDefault="00D6690C"/>
        </w:tc>
      </w:tr>
      <w:tr w:rsidR="00D6690C" w:rsidRPr="009D11A4" w:rsidTr="00CD687B">
        <w:tc>
          <w:tcPr>
            <w:tcW w:w="963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D6690C" w:rsidRPr="00087539" w:rsidRDefault="00D6690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539">
              <w:rPr>
                <w:rFonts w:ascii="Times New Roman" w:eastAsia="Calibri" w:hAnsi="Times New Roman" w:cs="Times New Roman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1377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6690C" w:rsidRPr="004C6EA4" w:rsidRDefault="00D6690C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843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690C" w:rsidRDefault="00D6690C"/>
        </w:tc>
      </w:tr>
      <w:tr w:rsidR="00D6690C" w:rsidRPr="009D11A4" w:rsidTr="00CD687B">
        <w:tc>
          <w:tcPr>
            <w:tcW w:w="963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D6690C" w:rsidRPr="00087539" w:rsidRDefault="00D6690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539">
              <w:rPr>
                <w:rFonts w:ascii="Times New Roman" w:eastAsia="Calibri" w:hAnsi="Times New Roman" w:cs="Times New Roman"/>
                <w:sz w:val="24"/>
                <w:szCs w:val="24"/>
              </w:rPr>
              <w:t>Нашествие персидских войск</w:t>
            </w:r>
          </w:p>
        </w:tc>
        <w:tc>
          <w:tcPr>
            <w:tcW w:w="1377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6690C" w:rsidRPr="004C6EA4" w:rsidRDefault="00D6690C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843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690C" w:rsidRDefault="00D6690C"/>
        </w:tc>
      </w:tr>
      <w:tr w:rsidR="00D6690C" w:rsidRPr="009D11A4" w:rsidTr="00CD687B">
        <w:tc>
          <w:tcPr>
            <w:tcW w:w="963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D6690C" w:rsidRPr="002E549B" w:rsidRDefault="00D6690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аванях афи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та Пирей.</w:t>
            </w:r>
          </w:p>
        </w:tc>
        <w:tc>
          <w:tcPr>
            <w:tcW w:w="1377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8" w:type="dxa"/>
          </w:tcPr>
          <w:p w:rsidR="00D6690C" w:rsidRPr="004C6EA4" w:rsidRDefault="00D6690C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843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690C" w:rsidRDefault="00D6690C"/>
        </w:tc>
      </w:tr>
      <w:tr w:rsidR="00D6690C" w:rsidRPr="009D11A4" w:rsidTr="00CD687B">
        <w:tc>
          <w:tcPr>
            <w:tcW w:w="963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94" w:type="dxa"/>
          </w:tcPr>
          <w:p w:rsidR="00D6690C" w:rsidRPr="002E549B" w:rsidRDefault="00D6690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роде богини Афины.</w:t>
            </w:r>
          </w:p>
        </w:tc>
        <w:tc>
          <w:tcPr>
            <w:tcW w:w="1377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6690C" w:rsidRPr="004C6EA4" w:rsidRDefault="00D6690C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843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690C" w:rsidRDefault="00D6690C"/>
        </w:tc>
      </w:tr>
      <w:tr w:rsidR="00D6690C" w:rsidRPr="009D11A4" w:rsidTr="00CD687B">
        <w:tc>
          <w:tcPr>
            <w:tcW w:w="963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1377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6690C" w:rsidRPr="004C6EA4" w:rsidRDefault="00D6690C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843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690C" w:rsidRDefault="00D6690C"/>
        </w:tc>
      </w:tr>
      <w:tr w:rsidR="00D6690C" w:rsidRPr="009D11A4" w:rsidTr="00CD687B">
        <w:tc>
          <w:tcPr>
            <w:tcW w:w="963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D6690C" w:rsidRPr="009F0295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295">
              <w:rPr>
                <w:rFonts w:ascii="Times New Roman" w:hAnsi="Times New Roman" w:cs="Times New Roman"/>
                <w:sz w:val="24"/>
                <w:szCs w:val="24"/>
              </w:rPr>
              <w:t>Пелопоннесская война:</w:t>
            </w:r>
            <w:r w:rsidRPr="009F0295">
              <w:rPr>
                <w:rFonts w:ascii="Times New Roman" w:hAnsi="Times New Roman" w:cs="Times New Roman"/>
                <w:sz w:val="24"/>
                <w:szCs w:val="24"/>
              </w:rPr>
              <w:br/>
              <w:t>причины, участники,</w:t>
            </w:r>
            <w:r w:rsidRPr="009F0295">
              <w:rPr>
                <w:rFonts w:ascii="Times New Roman" w:hAnsi="Times New Roman" w:cs="Times New Roman"/>
                <w:sz w:val="24"/>
                <w:szCs w:val="24"/>
              </w:rPr>
              <w:br/>
              <w:t>итоги. Упадок Эллады.</w:t>
            </w:r>
          </w:p>
        </w:tc>
        <w:tc>
          <w:tcPr>
            <w:tcW w:w="1377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6690C" w:rsidRPr="004C6EA4" w:rsidRDefault="00D6690C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843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690C" w:rsidRDefault="00D6690C"/>
        </w:tc>
      </w:tr>
      <w:tr w:rsidR="00BC6116" w:rsidRPr="009D11A4" w:rsidTr="00C73CC0">
        <w:tc>
          <w:tcPr>
            <w:tcW w:w="8335" w:type="dxa"/>
            <w:gridSpan w:val="5"/>
          </w:tcPr>
          <w:p w:rsidR="00BC6116" w:rsidRPr="00BC6116" w:rsidRDefault="00BC6116" w:rsidP="00BC6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16">
              <w:rPr>
                <w:rFonts w:ascii="Times New Roman" w:hAnsi="Times New Roman" w:cs="Times New Roman"/>
                <w:b/>
                <w:sz w:val="24"/>
                <w:szCs w:val="24"/>
              </w:rPr>
              <w:t>Глава 11. Культура Древней Греции  (3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611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C6116" w:rsidRPr="00B24ED2" w:rsidRDefault="00BC6116">
            <w:pPr>
              <w:rPr>
                <w:sz w:val="16"/>
                <w:szCs w:val="16"/>
              </w:rPr>
            </w:pPr>
          </w:p>
        </w:tc>
      </w:tr>
      <w:tr w:rsidR="00D6690C" w:rsidRPr="009D11A4" w:rsidTr="00CD687B">
        <w:tc>
          <w:tcPr>
            <w:tcW w:w="963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39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1377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6690C" w:rsidRPr="004C6EA4" w:rsidRDefault="00D6690C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843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6690C" w:rsidRDefault="00D6690C">
            <w:r w:rsidRPr="008B2219">
              <w:rPr>
                <w:sz w:val="16"/>
                <w:szCs w:val="16"/>
              </w:rPr>
              <w:t>https://resh.edu.ru/subject/lesson/7540/start/252909/</w:t>
            </w:r>
          </w:p>
        </w:tc>
      </w:tr>
      <w:tr w:rsidR="00D6690C" w:rsidRPr="009D11A4" w:rsidTr="00CD687B">
        <w:tc>
          <w:tcPr>
            <w:tcW w:w="963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гимнасиях</w:t>
            </w:r>
            <w:proofErr w:type="spellEnd"/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финском театре</w:t>
            </w: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6690C" w:rsidRPr="004C6EA4" w:rsidRDefault="00D6690C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843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690C" w:rsidRDefault="00D6690C"/>
        </w:tc>
      </w:tr>
      <w:tr w:rsidR="00D6690C" w:rsidRPr="009D11A4" w:rsidTr="00CD687B">
        <w:tc>
          <w:tcPr>
            <w:tcW w:w="963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62">
              <w:rPr>
                <w:rFonts w:ascii="Times New Roman" w:hAnsi="Times New Roman" w:cs="Times New Roman"/>
                <w:sz w:val="24"/>
                <w:szCs w:val="24"/>
              </w:rPr>
              <w:t>Религия древних греков.</w:t>
            </w:r>
          </w:p>
        </w:tc>
        <w:tc>
          <w:tcPr>
            <w:tcW w:w="1377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6690C" w:rsidRPr="004C6EA4" w:rsidRDefault="00D6690C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43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690C" w:rsidRDefault="00D6690C"/>
        </w:tc>
      </w:tr>
      <w:tr w:rsidR="00BC6116" w:rsidRPr="009D11A4" w:rsidTr="00C73CC0">
        <w:tc>
          <w:tcPr>
            <w:tcW w:w="8335" w:type="dxa"/>
            <w:gridSpan w:val="5"/>
          </w:tcPr>
          <w:p w:rsidR="00BC6116" w:rsidRPr="00BC6116" w:rsidRDefault="00BC6116" w:rsidP="00BC6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16">
              <w:rPr>
                <w:rFonts w:ascii="Times New Roman" w:hAnsi="Times New Roman" w:cs="Times New Roman"/>
                <w:b/>
                <w:sz w:val="24"/>
                <w:szCs w:val="24"/>
              </w:rPr>
              <w:t>Глава 12. Македонские завоевания. Эллинизм  (3 ч.)</w:t>
            </w:r>
          </w:p>
        </w:tc>
        <w:tc>
          <w:tcPr>
            <w:tcW w:w="2693" w:type="dxa"/>
          </w:tcPr>
          <w:p w:rsidR="00BC6116" w:rsidRPr="00B24ED2" w:rsidRDefault="00BC6116">
            <w:pPr>
              <w:rPr>
                <w:sz w:val="16"/>
                <w:szCs w:val="16"/>
              </w:rPr>
            </w:pPr>
          </w:p>
        </w:tc>
      </w:tr>
      <w:tr w:rsidR="00D6690C" w:rsidRPr="009D11A4" w:rsidTr="00CD687B">
        <w:tc>
          <w:tcPr>
            <w:tcW w:w="963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D6690C" w:rsidRPr="002E549B" w:rsidRDefault="00D6690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1377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6690C" w:rsidRPr="004C6EA4" w:rsidRDefault="00D6690C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843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6690C" w:rsidRDefault="00D6690C">
            <w:r w:rsidRPr="00462C7A">
              <w:rPr>
                <w:sz w:val="16"/>
                <w:szCs w:val="16"/>
              </w:rPr>
              <w:t xml:space="preserve">https://resh.edu.ru/subject/lesson/434/ </w:t>
            </w:r>
            <w:r w:rsidRPr="00462C7A">
              <w:br/>
            </w:r>
            <w:r w:rsidRPr="00462C7A">
              <w:rPr>
                <w:sz w:val="16"/>
                <w:szCs w:val="16"/>
              </w:rPr>
              <w:t>https://resh.edu.ru/subject/lesson/7541/start/252878/</w:t>
            </w:r>
          </w:p>
        </w:tc>
      </w:tr>
      <w:tr w:rsidR="00D6690C" w:rsidRPr="009D11A4" w:rsidTr="00CD687B">
        <w:tc>
          <w:tcPr>
            <w:tcW w:w="963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D6690C" w:rsidRPr="002E549B" w:rsidRDefault="00D6690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Поход Александра Македонского на Восток.</w:t>
            </w:r>
          </w:p>
        </w:tc>
        <w:tc>
          <w:tcPr>
            <w:tcW w:w="1377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6690C" w:rsidRPr="004C6EA4" w:rsidRDefault="00D6690C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843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690C" w:rsidRDefault="00D6690C"/>
        </w:tc>
      </w:tr>
      <w:tr w:rsidR="00D6690C" w:rsidRPr="009D11A4" w:rsidTr="00CD687B">
        <w:tc>
          <w:tcPr>
            <w:tcW w:w="963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D6690C" w:rsidRPr="002E549B" w:rsidRDefault="00D6690C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1377" w:type="dxa"/>
          </w:tcPr>
          <w:p w:rsidR="00D6690C" w:rsidRPr="004C6EA4" w:rsidRDefault="00D6690C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D6690C" w:rsidRPr="004C6EA4" w:rsidRDefault="00D6690C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843" w:type="dxa"/>
          </w:tcPr>
          <w:p w:rsidR="00D6690C" w:rsidRPr="004C6EA4" w:rsidRDefault="00D6690C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690C" w:rsidRDefault="00D6690C"/>
        </w:tc>
      </w:tr>
      <w:tr w:rsidR="00593A7B" w:rsidRPr="009D11A4" w:rsidTr="00C73CC0">
        <w:tc>
          <w:tcPr>
            <w:tcW w:w="8335" w:type="dxa"/>
            <w:gridSpan w:val="5"/>
          </w:tcPr>
          <w:p w:rsidR="00593A7B" w:rsidRPr="00593A7B" w:rsidRDefault="00593A7B" w:rsidP="00593A7B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Древний Рим  (20 ч.) </w:t>
            </w:r>
          </w:p>
          <w:p w:rsidR="00593A7B" w:rsidRPr="004C6EA4" w:rsidRDefault="00593A7B" w:rsidP="00593A7B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A7B">
              <w:rPr>
                <w:rFonts w:ascii="Times New Roman" w:hAnsi="Times New Roman" w:cs="Times New Roman"/>
                <w:b/>
                <w:sz w:val="24"/>
                <w:szCs w:val="24"/>
              </w:rPr>
              <w:t>Глава 13. Возникновение Римского государства (3 ч.)</w:t>
            </w:r>
          </w:p>
        </w:tc>
        <w:tc>
          <w:tcPr>
            <w:tcW w:w="2693" w:type="dxa"/>
          </w:tcPr>
          <w:p w:rsidR="00593A7B" w:rsidRPr="00B24ED2" w:rsidRDefault="00593A7B">
            <w:pPr>
              <w:rPr>
                <w:sz w:val="16"/>
                <w:szCs w:val="16"/>
              </w:rPr>
            </w:pPr>
          </w:p>
        </w:tc>
      </w:tr>
      <w:tr w:rsidR="00B80F58" w:rsidRPr="009D11A4" w:rsidTr="00CD687B">
        <w:tc>
          <w:tcPr>
            <w:tcW w:w="963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B80F58" w:rsidRPr="002E549B" w:rsidRDefault="00B80F58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Древнейший  Рим.</w:t>
            </w:r>
          </w:p>
        </w:tc>
        <w:tc>
          <w:tcPr>
            <w:tcW w:w="1377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B80F58" w:rsidRPr="004C6EA4" w:rsidRDefault="00B80F58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843" w:type="dxa"/>
          </w:tcPr>
          <w:p w:rsidR="00B80F58" w:rsidRPr="004C6EA4" w:rsidRDefault="00B80F5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80F58" w:rsidRDefault="00B80F58">
            <w:r w:rsidRPr="009E6B9C">
              <w:rPr>
                <w:sz w:val="16"/>
                <w:szCs w:val="16"/>
              </w:rPr>
              <w:t>https://resh.edu.ru/subject/lesson/7543/start/296170/ https://resh.edu.ru/subject/lesson/7543/start/296170/</w:t>
            </w:r>
          </w:p>
        </w:tc>
      </w:tr>
      <w:tr w:rsidR="00B80F58" w:rsidRPr="009D11A4" w:rsidTr="00CD687B">
        <w:tc>
          <w:tcPr>
            <w:tcW w:w="963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B80F58" w:rsidRPr="000576DD" w:rsidRDefault="00B80F58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1377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B80F58" w:rsidRPr="004C6EA4" w:rsidRDefault="00B80F58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843" w:type="dxa"/>
          </w:tcPr>
          <w:p w:rsidR="00B80F58" w:rsidRPr="004C6EA4" w:rsidRDefault="00B80F5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0F58" w:rsidRDefault="00B80F58"/>
        </w:tc>
      </w:tr>
      <w:tr w:rsidR="00B80F58" w:rsidRPr="009D11A4" w:rsidTr="00CD687B">
        <w:tc>
          <w:tcPr>
            <w:tcW w:w="963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B80F58" w:rsidRPr="000576DD" w:rsidRDefault="00B80F58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Римской республики</w:t>
            </w:r>
            <w:r w:rsidRPr="000576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B80F58" w:rsidRPr="004C6EA4" w:rsidRDefault="00B80F58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843" w:type="dxa"/>
          </w:tcPr>
          <w:p w:rsidR="00B80F58" w:rsidRPr="004C6EA4" w:rsidRDefault="00B80F5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0F58" w:rsidRDefault="00B80F58"/>
        </w:tc>
      </w:tr>
      <w:tr w:rsidR="00E33580" w:rsidRPr="009D11A4" w:rsidTr="00C73CC0">
        <w:tc>
          <w:tcPr>
            <w:tcW w:w="8335" w:type="dxa"/>
            <w:gridSpan w:val="5"/>
          </w:tcPr>
          <w:p w:rsidR="00E33580" w:rsidRPr="00950537" w:rsidRDefault="00E33580" w:rsidP="00950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14. Римские завоевания в Средиземноморь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50537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33580" w:rsidRPr="00B24ED2" w:rsidRDefault="00E33580">
            <w:pPr>
              <w:rPr>
                <w:sz w:val="16"/>
                <w:szCs w:val="16"/>
              </w:rPr>
            </w:pPr>
          </w:p>
        </w:tc>
      </w:tr>
      <w:tr w:rsidR="00B80F58" w:rsidRPr="009D11A4" w:rsidTr="00CD687B">
        <w:tc>
          <w:tcPr>
            <w:tcW w:w="963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B80F58" w:rsidRPr="002E549B" w:rsidRDefault="00B80F58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Пунические войны.</w:t>
            </w:r>
          </w:p>
        </w:tc>
        <w:tc>
          <w:tcPr>
            <w:tcW w:w="1377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B80F58" w:rsidRPr="004C6EA4" w:rsidRDefault="00B80F58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843" w:type="dxa"/>
          </w:tcPr>
          <w:p w:rsidR="00B80F58" w:rsidRPr="004C6EA4" w:rsidRDefault="00B80F5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80F58" w:rsidRDefault="00B80F58">
            <w:r w:rsidRPr="00D136A3">
              <w:rPr>
                <w:sz w:val="16"/>
                <w:szCs w:val="16"/>
              </w:rPr>
              <w:t>https://resh.edu.ru/subject/lesson/7545/start/310608/</w:t>
            </w:r>
          </w:p>
        </w:tc>
      </w:tr>
      <w:tr w:rsidR="00B80F58" w:rsidRPr="009D11A4" w:rsidTr="00CD687B">
        <w:tc>
          <w:tcPr>
            <w:tcW w:w="963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:rsidR="00B80F58" w:rsidRPr="002E549B" w:rsidRDefault="00B80F58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господства Рима во всём Средиземноморье.</w:t>
            </w:r>
          </w:p>
        </w:tc>
        <w:tc>
          <w:tcPr>
            <w:tcW w:w="1377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B80F58" w:rsidRPr="004C6EA4" w:rsidRDefault="00B80F58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843" w:type="dxa"/>
          </w:tcPr>
          <w:p w:rsidR="00B80F58" w:rsidRPr="004C6EA4" w:rsidRDefault="00B80F5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0F58" w:rsidRDefault="00B80F58"/>
        </w:tc>
      </w:tr>
      <w:tr w:rsidR="00B80F58" w:rsidRPr="009D11A4" w:rsidTr="00CD687B">
        <w:tc>
          <w:tcPr>
            <w:tcW w:w="963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:rsidR="00B80F58" w:rsidRPr="00CC61F6" w:rsidRDefault="00B80F58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1F6">
              <w:rPr>
                <w:rFonts w:ascii="Times New Roman" w:eastAsia="Calibri" w:hAnsi="Times New Roman" w:cs="Times New Roman"/>
                <w:sz w:val="24"/>
                <w:szCs w:val="24"/>
              </w:rPr>
              <w:t>Рабство в Древнем Риме. Римские провинции.</w:t>
            </w:r>
          </w:p>
        </w:tc>
        <w:tc>
          <w:tcPr>
            <w:tcW w:w="1377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B80F58" w:rsidRPr="004C6EA4" w:rsidRDefault="00B80F58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843" w:type="dxa"/>
          </w:tcPr>
          <w:p w:rsidR="00B80F58" w:rsidRPr="004C6EA4" w:rsidRDefault="00B80F5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0F58" w:rsidRDefault="00B80F58"/>
        </w:tc>
      </w:tr>
      <w:tr w:rsidR="0000292C" w:rsidRPr="009D11A4" w:rsidTr="00C73CC0">
        <w:tc>
          <w:tcPr>
            <w:tcW w:w="8335" w:type="dxa"/>
            <w:gridSpan w:val="5"/>
          </w:tcPr>
          <w:p w:rsidR="0000292C" w:rsidRPr="0000292C" w:rsidRDefault="0000292C" w:rsidP="00002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2C">
              <w:rPr>
                <w:rFonts w:ascii="Times New Roman" w:hAnsi="Times New Roman" w:cs="Times New Roman"/>
                <w:b/>
                <w:sz w:val="24"/>
                <w:szCs w:val="24"/>
              </w:rPr>
              <w:t>Глава15. Поздняя Римская республика. Гражданские войны (5 ч.)</w:t>
            </w:r>
          </w:p>
        </w:tc>
        <w:tc>
          <w:tcPr>
            <w:tcW w:w="2693" w:type="dxa"/>
          </w:tcPr>
          <w:p w:rsidR="0000292C" w:rsidRPr="00B24ED2" w:rsidRDefault="0000292C">
            <w:pPr>
              <w:rPr>
                <w:sz w:val="16"/>
                <w:szCs w:val="16"/>
              </w:rPr>
            </w:pPr>
          </w:p>
        </w:tc>
      </w:tr>
      <w:tr w:rsidR="00B80F58" w:rsidRPr="009D11A4" w:rsidTr="00CD687B">
        <w:tc>
          <w:tcPr>
            <w:tcW w:w="963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B80F58" w:rsidRPr="002E549B" w:rsidRDefault="00B80F58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Гракхов</w:t>
            </w:r>
            <w:proofErr w:type="spellEnd"/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B80F58" w:rsidRPr="004C6EA4" w:rsidRDefault="00B80F58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843" w:type="dxa"/>
          </w:tcPr>
          <w:p w:rsidR="00B80F58" w:rsidRPr="004C6EA4" w:rsidRDefault="00B80F5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80F58" w:rsidRDefault="00B80F58">
            <w:r w:rsidRPr="004F5906">
              <w:rPr>
                <w:sz w:val="16"/>
                <w:szCs w:val="16"/>
              </w:rPr>
              <w:t>https://resh.edu.ru/subject/lesson/7546/start/310639/ https://resh.edu.ru/subject/lesson/7546/start/310639/ https://resh.edu.ru/subject/lesson/7548/start/296232/</w:t>
            </w:r>
          </w:p>
        </w:tc>
      </w:tr>
      <w:tr w:rsidR="00B80F58" w:rsidRPr="009D11A4" w:rsidTr="00CD687B">
        <w:tc>
          <w:tcPr>
            <w:tcW w:w="963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B80F58" w:rsidRPr="002E549B" w:rsidRDefault="00B80F58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Восстание Спартака.</w:t>
            </w:r>
          </w:p>
        </w:tc>
        <w:tc>
          <w:tcPr>
            <w:tcW w:w="1377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B80F58" w:rsidRPr="004C6EA4" w:rsidRDefault="00B80F58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43" w:type="dxa"/>
          </w:tcPr>
          <w:p w:rsidR="00B80F58" w:rsidRPr="004C6EA4" w:rsidRDefault="00B80F5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0F58" w:rsidRDefault="00B80F58"/>
        </w:tc>
      </w:tr>
      <w:tr w:rsidR="00B80F58" w:rsidRPr="009D11A4" w:rsidTr="00CD687B">
        <w:tc>
          <w:tcPr>
            <w:tcW w:w="963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B80F58" w:rsidRPr="002E549B" w:rsidRDefault="00B80F58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властие Цезаря. </w:t>
            </w:r>
          </w:p>
        </w:tc>
        <w:tc>
          <w:tcPr>
            <w:tcW w:w="1377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B80F58" w:rsidRPr="004C6EA4" w:rsidRDefault="00B80F58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43" w:type="dxa"/>
          </w:tcPr>
          <w:p w:rsidR="00B80F58" w:rsidRPr="004C6EA4" w:rsidRDefault="00B80F5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0F58" w:rsidRDefault="00B80F58" w:rsidP="00B80F58"/>
        </w:tc>
      </w:tr>
      <w:tr w:rsidR="00B80F58" w:rsidRPr="009D11A4" w:rsidTr="00CD687B">
        <w:tc>
          <w:tcPr>
            <w:tcW w:w="963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:rsidR="00B80F58" w:rsidRPr="002E549B" w:rsidRDefault="00B80F58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империи. </w:t>
            </w:r>
          </w:p>
        </w:tc>
        <w:tc>
          <w:tcPr>
            <w:tcW w:w="1377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B80F58" w:rsidRPr="004C6EA4" w:rsidRDefault="00B80F58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843" w:type="dxa"/>
          </w:tcPr>
          <w:p w:rsidR="00B80F58" w:rsidRPr="004C6EA4" w:rsidRDefault="00B80F5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0F58" w:rsidRDefault="00B80F58"/>
        </w:tc>
      </w:tr>
      <w:tr w:rsidR="00B80F58" w:rsidRPr="009D11A4" w:rsidTr="00CD687B">
        <w:tc>
          <w:tcPr>
            <w:tcW w:w="963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B80F58" w:rsidRPr="002E549B" w:rsidRDefault="00B80F58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империи.</w:t>
            </w:r>
          </w:p>
        </w:tc>
        <w:tc>
          <w:tcPr>
            <w:tcW w:w="1377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B80F58" w:rsidRPr="004C6EA4" w:rsidRDefault="00B80F58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43" w:type="dxa"/>
          </w:tcPr>
          <w:p w:rsidR="00B80F58" w:rsidRPr="004C6EA4" w:rsidRDefault="00B80F5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0F58" w:rsidRDefault="00B80F58"/>
        </w:tc>
      </w:tr>
      <w:tr w:rsidR="0000292C" w:rsidRPr="009D11A4" w:rsidTr="00C73CC0">
        <w:tc>
          <w:tcPr>
            <w:tcW w:w="8335" w:type="dxa"/>
            <w:gridSpan w:val="5"/>
          </w:tcPr>
          <w:p w:rsidR="0000292C" w:rsidRPr="0000292C" w:rsidRDefault="0000292C" w:rsidP="00002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92C">
              <w:rPr>
                <w:rFonts w:ascii="Times New Roman" w:hAnsi="Times New Roman" w:cs="Times New Roman"/>
                <w:b/>
                <w:sz w:val="24"/>
                <w:szCs w:val="24"/>
              </w:rPr>
              <w:t>Глава16. Расцвет и падение Римской республики (4 ч.)</w:t>
            </w:r>
          </w:p>
        </w:tc>
        <w:tc>
          <w:tcPr>
            <w:tcW w:w="2693" w:type="dxa"/>
          </w:tcPr>
          <w:p w:rsidR="0000292C" w:rsidRPr="00B24ED2" w:rsidRDefault="0000292C">
            <w:pPr>
              <w:rPr>
                <w:sz w:val="16"/>
                <w:szCs w:val="16"/>
              </w:rPr>
            </w:pPr>
          </w:p>
        </w:tc>
      </w:tr>
      <w:tr w:rsidR="00B80F58" w:rsidRPr="009D11A4" w:rsidTr="00CD687B">
        <w:tc>
          <w:tcPr>
            <w:tcW w:w="963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:rsidR="00B80F58" w:rsidRPr="002E549B" w:rsidRDefault="00B80F58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Соседи Римской империи.</w:t>
            </w:r>
          </w:p>
        </w:tc>
        <w:tc>
          <w:tcPr>
            <w:tcW w:w="1377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B80F58" w:rsidRPr="004C6EA4" w:rsidRDefault="00B80F58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843" w:type="dxa"/>
          </w:tcPr>
          <w:p w:rsidR="00B80F58" w:rsidRPr="004C6EA4" w:rsidRDefault="00B80F5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80F58" w:rsidRDefault="00B80F58">
            <w:r w:rsidRPr="00593469">
              <w:rPr>
                <w:sz w:val="16"/>
                <w:szCs w:val="16"/>
              </w:rPr>
              <w:t>https://resh.edu.ru/subject/lesson/7549/start/310701/ https://resh.edu.ru/subject/lesson/7552/start/311500/</w:t>
            </w:r>
          </w:p>
        </w:tc>
      </w:tr>
      <w:tr w:rsidR="00B80F58" w:rsidRPr="009D11A4" w:rsidTr="00CD687B">
        <w:tc>
          <w:tcPr>
            <w:tcW w:w="963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B80F58" w:rsidRPr="002E549B" w:rsidRDefault="00B80F58" w:rsidP="00C73CC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име при императоре </w:t>
            </w: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роне.</w:t>
            </w:r>
          </w:p>
        </w:tc>
        <w:tc>
          <w:tcPr>
            <w:tcW w:w="1377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8" w:type="dxa"/>
          </w:tcPr>
          <w:p w:rsidR="00B80F58" w:rsidRPr="004C6EA4" w:rsidRDefault="00B80F58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843" w:type="dxa"/>
          </w:tcPr>
          <w:p w:rsidR="00B80F58" w:rsidRPr="004C6EA4" w:rsidRDefault="00B80F5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0F58" w:rsidRDefault="00B80F58"/>
        </w:tc>
      </w:tr>
      <w:tr w:rsidR="00B80F58" w:rsidRPr="009D11A4" w:rsidTr="00CD687B">
        <w:tc>
          <w:tcPr>
            <w:tcW w:w="963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94" w:type="dxa"/>
          </w:tcPr>
          <w:p w:rsidR="00B80F58" w:rsidRPr="002E549B" w:rsidRDefault="00B80F58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1377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B80F58" w:rsidRPr="004C6EA4" w:rsidRDefault="00B80F58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843" w:type="dxa"/>
          </w:tcPr>
          <w:p w:rsidR="00B80F58" w:rsidRPr="004C6EA4" w:rsidRDefault="00B80F5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0F58" w:rsidRDefault="00B80F58"/>
        </w:tc>
      </w:tr>
      <w:tr w:rsidR="00B80F58" w:rsidRPr="009D11A4" w:rsidTr="00CD687B">
        <w:tc>
          <w:tcPr>
            <w:tcW w:w="963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:rsidR="00B80F58" w:rsidRPr="002E549B" w:rsidRDefault="00B80F58" w:rsidP="00C7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цвет Римской империи 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э</w:t>
            </w:r>
            <w:r w:rsidRPr="002E54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B80F58" w:rsidRPr="004C6EA4" w:rsidRDefault="00B80F58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843" w:type="dxa"/>
          </w:tcPr>
          <w:p w:rsidR="00B80F58" w:rsidRPr="004C6EA4" w:rsidRDefault="00B80F5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0F58" w:rsidRDefault="00B80F58"/>
        </w:tc>
      </w:tr>
      <w:tr w:rsidR="0070313E" w:rsidRPr="009D11A4" w:rsidTr="00C73CC0">
        <w:tc>
          <w:tcPr>
            <w:tcW w:w="8335" w:type="dxa"/>
            <w:gridSpan w:val="5"/>
          </w:tcPr>
          <w:p w:rsidR="0070313E" w:rsidRPr="0070313E" w:rsidRDefault="0070313E" w:rsidP="00452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3E">
              <w:rPr>
                <w:rFonts w:ascii="Times New Roman" w:hAnsi="Times New Roman" w:cs="Times New Roman"/>
                <w:b/>
                <w:sz w:val="24"/>
                <w:szCs w:val="24"/>
              </w:rPr>
              <w:t>Глава17. Культура Древнего Рима (2 ч.)</w:t>
            </w:r>
          </w:p>
        </w:tc>
        <w:tc>
          <w:tcPr>
            <w:tcW w:w="2693" w:type="dxa"/>
          </w:tcPr>
          <w:p w:rsidR="0070313E" w:rsidRPr="00B24ED2" w:rsidRDefault="0070313E">
            <w:pPr>
              <w:rPr>
                <w:sz w:val="16"/>
                <w:szCs w:val="16"/>
              </w:rPr>
            </w:pPr>
          </w:p>
        </w:tc>
      </w:tr>
      <w:tr w:rsidR="00B80F58" w:rsidRPr="009D11A4" w:rsidTr="00CD687B">
        <w:tc>
          <w:tcPr>
            <w:tcW w:w="963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:rsidR="00B80F58" w:rsidRDefault="00B80F5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C">
              <w:rPr>
                <w:rFonts w:ascii="Times New Roman" w:hAnsi="Times New Roman" w:cs="Times New Roman"/>
                <w:sz w:val="24"/>
                <w:szCs w:val="24"/>
              </w:rPr>
              <w:t>Римская литера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C">
              <w:rPr>
                <w:rFonts w:ascii="Times New Roman" w:hAnsi="Times New Roman" w:cs="Times New Roman"/>
                <w:sz w:val="24"/>
                <w:szCs w:val="24"/>
              </w:rPr>
              <w:t>поэзия.</w:t>
            </w:r>
          </w:p>
          <w:p w:rsidR="00B80F58" w:rsidRPr="004C6EA4" w:rsidRDefault="00B80F5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C">
              <w:rPr>
                <w:rFonts w:ascii="Times New Roman" w:hAnsi="Times New Roman" w:cs="Times New Roman"/>
                <w:sz w:val="24"/>
                <w:szCs w:val="24"/>
              </w:rPr>
              <w:t>Ораторское искусство.</w:t>
            </w:r>
          </w:p>
        </w:tc>
        <w:tc>
          <w:tcPr>
            <w:tcW w:w="1377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B80F58" w:rsidRPr="004C6EA4" w:rsidRDefault="00B80F58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3" w:type="dxa"/>
          </w:tcPr>
          <w:p w:rsidR="00B80F58" w:rsidRPr="004C6EA4" w:rsidRDefault="00B80F5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80F58" w:rsidRDefault="00B80F58">
            <w:r w:rsidRPr="00CA0180">
              <w:rPr>
                <w:sz w:val="16"/>
                <w:szCs w:val="16"/>
              </w:rPr>
              <w:t>https://resh.edu.ru/subject/lesson/7549/start/310701/ https://resh.edu.ru/subject/lesson/7551/start/325120/</w:t>
            </w:r>
          </w:p>
        </w:tc>
      </w:tr>
      <w:tr w:rsidR="00B80F58" w:rsidRPr="009D11A4" w:rsidTr="00CD687B">
        <w:tc>
          <w:tcPr>
            <w:tcW w:w="963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B80F58" w:rsidRPr="004C6EA4" w:rsidRDefault="00B80F5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0C">
              <w:rPr>
                <w:rFonts w:ascii="Times New Roman" w:hAnsi="Times New Roman" w:cs="Times New Roman"/>
                <w:sz w:val="24"/>
                <w:szCs w:val="24"/>
              </w:rPr>
              <w:t>Развитие на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90C">
              <w:rPr>
                <w:rFonts w:ascii="Times New Roman" w:hAnsi="Times New Roman" w:cs="Times New Roman"/>
                <w:sz w:val="24"/>
                <w:szCs w:val="24"/>
              </w:rPr>
              <w:t>Архитектура и скульптура.</w:t>
            </w:r>
          </w:p>
        </w:tc>
        <w:tc>
          <w:tcPr>
            <w:tcW w:w="1377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B80F58" w:rsidRPr="004C6EA4" w:rsidRDefault="00B80F58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843" w:type="dxa"/>
          </w:tcPr>
          <w:p w:rsidR="00B80F58" w:rsidRPr="004C6EA4" w:rsidRDefault="00B80F5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0F58" w:rsidRDefault="00B80F58"/>
        </w:tc>
      </w:tr>
      <w:tr w:rsidR="00B80F58" w:rsidRPr="009D11A4" w:rsidTr="00CD687B">
        <w:tc>
          <w:tcPr>
            <w:tcW w:w="963" w:type="dxa"/>
          </w:tcPr>
          <w:p w:rsidR="00B80F58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:rsidR="00B80F58" w:rsidRPr="004C6EA4" w:rsidRDefault="00B80F5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27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377" w:type="dxa"/>
          </w:tcPr>
          <w:p w:rsidR="00B80F58" w:rsidRPr="004C6EA4" w:rsidRDefault="00B80F58" w:rsidP="00C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80F58" w:rsidRPr="004C6EA4" w:rsidRDefault="00B80F58" w:rsidP="004B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43" w:type="dxa"/>
          </w:tcPr>
          <w:p w:rsidR="00B80F58" w:rsidRPr="004C6EA4" w:rsidRDefault="00B80F58" w:rsidP="00C7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0F58" w:rsidRPr="00B24ED2" w:rsidRDefault="00B80F58">
            <w:pPr>
              <w:rPr>
                <w:sz w:val="16"/>
                <w:szCs w:val="16"/>
              </w:rPr>
            </w:pPr>
          </w:p>
        </w:tc>
      </w:tr>
    </w:tbl>
    <w:p w:rsidR="008D297F" w:rsidRDefault="008D297F"/>
    <w:sectPr w:rsidR="008D297F" w:rsidSect="00343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fficinaSansITC">
    <w:altName w:val="OfficinaSansI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9692C"/>
    <w:multiLevelType w:val="hybridMultilevel"/>
    <w:tmpl w:val="1C14ADB6"/>
    <w:lvl w:ilvl="0" w:tplc="9920C94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BC40F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AE62641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2BC0C80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7666B4C8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D6A4D9F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C408B7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A508A32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05504A1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70007D"/>
    <w:rsid w:val="0000292C"/>
    <w:rsid w:val="000135E4"/>
    <w:rsid w:val="00014436"/>
    <w:rsid w:val="00036AA4"/>
    <w:rsid w:val="000D1F49"/>
    <w:rsid w:val="000F58A9"/>
    <w:rsid w:val="000F689C"/>
    <w:rsid w:val="001367BC"/>
    <w:rsid w:val="00180790"/>
    <w:rsid w:val="001B66B8"/>
    <w:rsid w:val="001D0A66"/>
    <w:rsid w:val="001E14DA"/>
    <w:rsid w:val="001E4544"/>
    <w:rsid w:val="00203662"/>
    <w:rsid w:val="00207A01"/>
    <w:rsid w:val="00267466"/>
    <w:rsid w:val="00281EF6"/>
    <w:rsid w:val="00283317"/>
    <w:rsid w:val="00286E87"/>
    <w:rsid w:val="002B1DD1"/>
    <w:rsid w:val="002B2932"/>
    <w:rsid w:val="002B5DD0"/>
    <w:rsid w:val="002C00BD"/>
    <w:rsid w:val="00323F1E"/>
    <w:rsid w:val="003412FE"/>
    <w:rsid w:val="00343AE7"/>
    <w:rsid w:val="00377D86"/>
    <w:rsid w:val="0038306A"/>
    <w:rsid w:val="003A0B47"/>
    <w:rsid w:val="003C41D7"/>
    <w:rsid w:val="00406091"/>
    <w:rsid w:val="004102D0"/>
    <w:rsid w:val="00434CB6"/>
    <w:rsid w:val="00452AB1"/>
    <w:rsid w:val="004856BC"/>
    <w:rsid w:val="004B6455"/>
    <w:rsid w:val="004C2C36"/>
    <w:rsid w:val="004C6EA4"/>
    <w:rsid w:val="00535E9F"/>
    <w:rsid w:val="00573D67"/>
    <w:rsid w:val="00592F9A"/>
    <w:rsid w:val="00593A7B"/>
    <w:rsid w:val="005A4E42"/>
    <w:rsid w:val="005B6116"/>
    <w:rsid w:val="005B6C24"/>
    <w:rsid w:val="005E3037"/>
    <w:rsid w:val="005F3505"/>
    <w:rsid w:val="00600C52"/>
    <w:rsid w:val="00650E64"/>
    <w:rsid w:val="00652CEA"/>
    <w:rsid w:val="00653491"/>
    <w:rsid w:val="0066569C"/>
    <w:rsid w:val="00696DA1"/>
    <w:rsid w:val="006A2B0D"/>
    <w:rsid w:val="006A460A"/>
    <w:rsid w:val="006D027A"/>
    <w:rsid w:val="006F4B35"/>
    <w:rsid w:val="0070007D"/>
    <w:rsid w:val="0070313E"/>
    <w:rsid w:val="007057EA"/>
    <w:rsid w:val="00715A04"/>
    <w:rsid w:val="00782BE0"/>
    <w:rsid w:val="00791BC7"/>
    <w:rsid w:val="00796C8D"/>
    <w:rsid w:val="007B2B09"/>
    <w:rsid w:val="007C762D"/>
    <w:rsid w:val="008010FE"/>
    <w:rsid w:val="008108BF"/>
    <w:rsid w:val="008228FF"/>
    <w:rsid w:val="00835FBD"/>
    <w:rsid w:val="00844B18"/>
    <w:rsid w:val="00854581"/>
    <w:rsid w:val="00884557"/>
    <w:rsid w:val="00894CB9"/>
    <w:rsid w:val="008A05D3"/>
    <w:rsid w:val="008D297F"/>
    <w:rsid w:val="0091006D"/>
    <w:rsid w:val="0092562A"/>
    <w:rsid w:val="00941CD3"/>
    <w:rsid w:val="00950537"/>
    <w:rsid w:val="00967C3B"/>
    <w:rsid w:val="0098272F"/>
    <w:rsid w:val="009A7E11"/>
    <w:rsid w:val="009C4C87"/>
    <w:rsid w:val="009F0295"/>
    <w:rsid w:val="00A12519"/>
    <w:rsid w:val="00A26188"/>
    <w:rsid w:val="00A367AD"/>
    <w:rsid w:val="00A61065"/>
    <w:rsid w:val="00A75822"/>
    <w:rsid w:val="00A8552A"/>
    <w:rsid w:val="00AD7FA4"/>
    <w:rsid w:val="00B80F58"/>
    <w:rsid w:val="00BA3DC5"/>
    <w:rsid w:val="00BC2847"/>
    <w:rsid w:val="00BC6116"/>
    <w:rsid w:val="00BD2049"/>
    <w:rsid w:val="00BE66CA"/>
    <w:rsid w:val="00BF4AB7"/>
    <w:rsid w:val="00C114EB"/>
    <w:rsid w:val="00C73CC0"/>
    <w:rsid w:val="00C7690C"/>
    <w:rsid w:val="00C86E52"/>
    <w:rsid w:val="00CA3311"/>
    <w:rsid w:val="00CC61F6"/>
    <w:rsid w:val="00CD1F1D"/>
    <w:rsid w:val="00CD687B"/>
    <w:rsid w:val="00CF1274"/>
    <w:rsid w:val="00D509B6"/>
    <w:rsid w:val="00D56D05"/>
    <w:rsid w:val="00D65B55"/>
    <w:rsid w:val="00D6690C"/>
    <w:rsid w:val="00DB501C"/>
    <w:rsid w:val="00DB5023"/>
    <w:rsid w:val="00DE3BE1"/>
    <w:rsid w:val="00E036AD"/>
    <w:rsid w:val="00E20762"/>
    <w:rsid w:val="00E251F0"/>
    <w:rsid w:val="00E33580"/>
    <w:rsid w:val="00E44180"/>
    <w:rsid w:val="00E462BA"/>
    <w:rsid w:val="00E5512E"/>
    <w:rsid w:val="00EE3D2D"/>
    <w:rsid w:val="00EF4288"/>
    <w:rsid w:val="00EF7273"/>
    <w:rsid w:val="00F1190C"/>
    <w:rsid w:val="00F13F67"/>
    <w:rsid w:val="00F371C8"/>
    <w:rsid w:val="00F55373"/>
    <w:rsid w:val="00F560DB"/>
    <w:rsid w:val="00F677EA"/>
    <w:rsid w:val="00FD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E7"/>
  </w:style>
  <w:style w:type="paragraph" w:styleId="1">
    <w:name w:val="heading 1"/>
    <w:basedOn w:val="a"/>
    <w:link w:val="10"/>
    <w:uiPriority w:val="1"/>
    <w:qFormat/>
    <w:rsid w:val="001D0A66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0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70007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007D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0007D"/>
    <w:pPr>
      <w:widowControl w:val="0"/>
      <w:shd w:val="clear" w:color="auto" w:fill="FFFFFF"/>
      <w:spacing w:before="420" w:after="0" w:line="240" w:lineRule="exact"/>
      <w:ind w:hanging="260"/>
      <w:jc w:val="both"/>
    </w:pPr>
    <w:rPr>
      <w:rFonts w:ascii="Tahoma" w:eastAsia="Tahoma" w:hAnsi="Tahoma" w:cs="Tahoma"/>
      <w:sz w:val="19"/>
      <w:szCs w:val="19"/>
    </w:rPr>
  </w:style>
  <w:style w:type="paragraph" w:customStyle="1" w:styleId="20">
    <w:name w:val="Основной текст (2)"/>
    <w:basedOn w:val="a"/>
    <w:link w:val="2"/>
    <w:rsid w:val="0070007D"/>
    <w:pPr>
      <w:widowControl w:val="0"/>
      <w:shd w:val="clear" w:color="auto" w:fill="FFFFFF"/>
      <w:spacing w:after="0" w:line="235" w:lineRule="exact"/>
      <w:ind w:hanging="26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1">
    <w:name w:val="Основной текст (2) + Курсив"/>
    <w:basedOn w:val="2"/>
    <w:rsid w:val="0070007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70007D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70007D"/>
    <w:pPr>
      <w:widowControl w:val="0"/>
      <w:shd w:val="clear" w:color="auto" w:fill="FFFFFF"/>
      <w:spacing w:before="120" w:after="60" w:line="0" w:lineRule="atLeast"/>
      <w:ind w:hanging="260"/>
      <w:outlineLvl w:val="2"/>
    </w:pPr>
    <w:rPr>
      <w:rFonts w:ascii="Tahoma" w:eastAsia="Tahoma" w:hAnsi="Tahoma" w:cs="Tahoma"/>
      <w:sz w:val="19"/>
      <w:szCs w:val="19"/>
    </w:rPr>
  </w:style>
  <w:style w:type="character" w:customStyle="1" w:styleId="32">
    <w:name w:val="Заголовок №3 (2)_"/>
    <w:basedOn w:val="a0"/>
    <w:link w:val="320"/>
    <w:rsid w:val="0070007D"/>
    <w:rPr>
      <w:rFonts w:ascii="Tahoma" w:eastAsia="Tahoma" w:hAnsi="Tahoma" w:cs="Tahoma"/>
      <w:spacing w:val="10"/>
      <w:sz w:val="21"/>
      <w:szCs w:val="21"/>
      <w:shd w:val="clear" w:color="auto" w:fill="FFFFFF"/>
    </w:rPr>
  </w:style>
  <w:style w:type="character" w:customStyle="1" w:styleId="81">
    <w:name w:val="Основной текст (8) + Курсив"/>
    <w:basedOn w:val="8"/>
    <w:rsid w:val="0070007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20">
    <w:name w:val="Заголовок №3 (2)"/>
    <w:basedOn w:val="a"/>
    <w:link w:val="32"/>
    <w:rsid w:val="0070007D"/>
    <w:pPr>
      <w:widowControl w:val="0"/>
      <w:shd w:val="clear" w:color="auto" w:fill="FFFFFF"/>
      <w:spacing w:after="480" w:line="240" w:lineRule="exact"/>
      <w:outlineLvl w:val="2"/>
    </w:pPr>
    <w:rPr>
      <w:rFonts w:ascii="Tahoma" w:eastAsia="Tahoma" w:hAnsi="Tahoma" w:cs="Tahoma"/>
      <w:spacing w:val="10"/>
      <w:sz w:val="21"/>
      <w:szCs w:val="21"/>
    </w:rPr>
  </w:style>
  <w:style w:type="character" w:customStyle="1" w:styleId="10">
    <w:name w:val="Заголовок 1 Знак"/>
    <w:basedOn w:val="a0"/>
    <w:link w:val="1"/>
    <w:uiPriority w:val="1"/>
    <w:rsid w:val="001D0A6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4">
    <w:name w:val="Body Text"/>
    <w:basedOn w:val="a"/>
    <w:link w:val="a5"/>
    <w:uiPriority w:val="1"/>
    <w:qFormat/>
    <w:rsid w:val="001D0A66"/>
    <w:pPr>
      <w:widowControl w:val="0"/>
      <w:autoSpaceDE w:val="0"/>
      <w:autoSpaceDN w:val="0"/>
      <w:spacing w:after="0" w:line="240" w:lineRule="auto"/>
      <w:ind w:left="52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1D0A6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uiPriority w:val="1"/>
    <w:qFormat/>
    <w:rsid w:val="001D0A66"/>
    <w:pPr>
      <w:widowControl w:val="0"/>
      <w:autoSpaceDE w:val="0"/>
      <w:autoSpaceDN w:val="0"/>
      <w:spacing w:before="167" w:after="0" w:line="240" w:lineRule="auto"/>
      <w:ind w:left="526"/>
    </w:pPr>
    <w:rPr>
      <w:rFonts w:ascii="Times New Roman" w:eastAsia="Times New Roman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67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7C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00C52"/>
    <w:pPr>
      <w:autoSpaceDE w:val="0"/>
      <w:autoSpaceDN w:val="0"/>
      <w:adjustRightInd w:val="0"/>
      <w:spacing w:after="0" w:line="240" w:lineRule="auto"/>
    </w:pPr>
    <w:rPr>
      <w:rFonts w:ascii="OfficinaSansITC" w:hAnsi="OfficinaSansITC" w:cs="OfficinaSansIT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00C52"/>
    <w:pPr>
      <w:spacing w:line="20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00C52"/>
    <w:rPr>
      <w:rFonts w:cs="OfficinaSansITC"/>
      <w:color w:val="000000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600C52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D77D-DE7C-4FAC-B803-AB990DD1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2</Pages>
  <Words>4104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2-09-16T11:34:00Z</cp:lastPrinted>
  <dcterms:created xsi:type="dcterms:W3CDTF">2022-09-07T17:31:00Z</dcterms:created>
  <dcterms:modified xsi:type="dcterms:W3CDTF">2022-11-08T18:15:00Z</dcterms:modified>
</cp:coreProperties>
</file>